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989" w:rsidRPr="00F941BD" w:rsidRDefault="00313989" w:rsidP="00C45D79">
      <w:pPr>
        <w:tabs>
          <w:tab w:val="left" w:pos="11057"/>
        </w:tabs>
        <w:ind w:left="8931"/>
        <w:jc w:val="both"/>
        <w:rPr>
          <w:b/>
          <w:spacing w:val="20"/>
        </w:rPr>
      </w:pPr>
      <w:r w:rsidRPr="00F941BD">
        <w:rPr>
          <w:b/>
          <w:spacing w:val="20"/>
        </w:rPr>
        <w:t>УТВЕРЖДЕН</w:t>
      </w:r>
    </w:p>
    <w:p w:rsidR="00313989" w:rsidRPr="00F941BD" w:rsidRDefault="00313989" w:rsidP="00C45D79">
      <w:pPr>
        <w:ind w:left="8931"/>
        <w:jc w:val="both"/>
        <w:rPr>
          <w:b/>
          <w:spacing w:val="20"/>
        </w:rPr>
      </w:pPr>
      <w:r w:rsidRPr="00F941BD">
        <w:rPr>
          <w:b/>
          <w:spacing w:val="20"/>
        </w:rPr>
        <w:t>Решением Коллегии</w:t>
      </w:r>
    </w:p>
    <w:p w:rsidR="006E477F" w:rsidRDefault="00313989" w:rsidP="00C45D79">
      <w:pPr>
        <w:ind w:left="8931"/>
        <w:jc w:val="both"/>
        <w:rPr>
          <w:b/>
          <w:bCs/>
          <w:spacing w:val="20"/>
        </w:rPr>
      </w:pPr>
      <w:r w:rsidRPr="00F941BD">
        <w:rPr>
          <w:b/>
          <w:spacing w:val="20"/>
        </w:rPr>
        <w:t>контрольно-счетной палаты</w:t>
      </w:r>
      <w:r w:rsidR="006E477F">
        <w:rPr>
          <w:b/>
          <w:spacing w:val="20"/>
        </w:rPr>
        <w:t xml:space="preserve"> </w:t>
      </w:r>
      <w:r w:rsidRPr="00F941BD">
        <w:rPr>
          <w:b/>
          <w:bCs/>
          <w:spacing w:val="20"/>
        </w:rPr>
        <w:t>Амурской</w:t>
      </w:r>
      <w:r w:rsidR="00C24B6F">
        <w:rPr>
          <w:b/>
          <w:bCs/>
          <w:spacing w:val="20"/>
        </w:rPr>
        <w:t xml:space="preserve"> </w:t>
      </w:r>
    </w:p>
    <w:p w:rsidR="006E477F" w:rsidRPr="0081020A" w:rsidRDefault="00313989" w:rsidP="00C45D79">
      <w:pPr>
        <w:tabs>
          <w:tab w:val="left" w:pos="9072"/>
        </w:tabs>
        <w:ind w:left="8931"/>
        <w:jc w:val="both"/>
        <w:rPr>
          <w:b/>
          <w:spacing w:val="20"/>
        </w:rPr>
      </w:pPr>
      <w:r w:rsidRPr="00F941BD">
        <w:rPr>
          <w:b/>
          <w:bCs/>
          <w:spacing w:val="20"/>
        </w:rPr>
        <w:t>области</w:t>
      </w:r>
      <w:r w:rsidR="006E477F">
        <w:rPr>
          <w:b/>
          <w:bCs/>
          <w:spacing w:val="20"/>
        </w:rPr>
        <w:t xml:space="preserve"> </w:t>
      </w:r>
      <w:r w:rsidRPr="00F941BD">
        <w:rPr>
          <w:b/>
          <w:bCs/>
          <w:spacing w:val="20"/>
        </w:rPr>
        <w:t xml:space="preserve">(протокол </w:t>
      </w:r>
      <w:r w:rsidRPr="0081020A">
        <w:rPr>
          <w:b/>
          <w:bCs/>
          <w:spacing w:val="20"/>
        </w:rPr>
        <w:t xml:space="preserve">№ </w:t>
      </w:r>
      <w:r w:rsidR="0081020A" w:rsidRPr="0081020A">
        <w:rPr>
          <w:b/>
          <w:bCs/>
          <w:spacing w:val="20"/>
        </w:rPr>
        <w:t>10</w:t>
      </w:r>
      <w:r w:rsidRPr="0081020A">
        <w:rPr>
          <w:b/>
          <w:bCs/>
          <w:spacing w:val="20"/>
        </w:rPr>
        <w:t>(</w:t>
      </w:r>
      <w:r w:rsidR="0081020A" w:rsidRPr="0081020A">
        <w:rPr>
          <w:b/>
          <w:bCs/>
          <w:spacing w:val="20"/>
        </w:rPr>
        <w:t>148</w:t>
      </w:r>
      <w:r w:rsidR="00C24B6F" w:rsidRPr="0081020A">
        <w:rPr>
          <w:b/>
          <w:bCs/>
          <w:spacing w:val="20"/>
        </w:rPr>
        <w:t>)</w:t>
      </w:r>
      <w:r w:rsidRPr="0081020A">
        <w:rPr>
          <w:b/>
          <w:bCs/>
          <w:spacing w:val="20"/>
        </w:rPr>
        <w:t xml:space="preserve"> от </w:t>
      </w:r>
      <w:r w:rsidR="0093347B" w:rsidRPr="0081020A">
        <w:rPr>
          <w:b/>
          <w:bCs/>
          <w:spacing w:val="20"/>
        </w:rPr>
        <w:t>2</w:t>
      </w:r>
      <w:r w:rsidR="008F0D5C" w:rsidRPr="0081020A">
        <w:rPr>
          <w:b/>
          <w:bCs/>
          <w:spacing w:val="20"/>
        </w:rPr>
        <w:t>6</w:t>
      </w:r>
      <w:r w:rsidR="00C24B6F" w:rsidRPr="0081020A">
        <w:rPr>
          <w:b/>
          <w:bCs/>
          <w:spacing w:val="20"/>
        </w:rPr>
        <w:t>.12.201</w:t>
      </w:r>
      <w:r w:rsidR="00954799" w:rsidRPr="0081020A">
        <w:rPr>
          <w:b/>
          <w:bCs/>
          <w:spacing w:val="20"/>
        </w:rPr>
        <w:t>9</w:t>
      </w:r>
      <w:r w:rsidRPr="0081020A">
        <w:rPr>
          <w:b/>
          <w:spacing w:val="20"/>
        </w:rPr>
        <w:t>)</w:t>
      </w:r>
      <w:r w:rsidR="00C62CEF" w:rsidRPr="00C62CEF">
        <w:rPr>
          <w:b/>
          <w:spacing w:val="20"/>
        </w:rPr>
        <w:t xml:space="preserve"> </w:t>
      </w:r>
      <w:r w:rsidR="00C62CEF" w:rsidRPr="00ED25E0">
        <w:rPr>
          <w:b/>
          <w:spacing w:val="20"/>
        </w:rPr>
        <w:t xml:space="preserve">(с изменениями на основании Решения </w:t>
      </w:r>
      <w:bookmarkStart w:id="0" w:name="_GoBack"/>
      <w:bookmarkEnd w:id="0"/>
      <w:r w:rsidR="00C62CEF">
        <w:rPr>
          <w:b/>
          <w:spacing w:val="20"/>
        </w:rPr>
        <w:t>к</w:t>
      </w:r>
      <w:r w:rsidR="00C62CEF" w:rsidRPr="00ED25E0">
        <w:rPr>
          <w:b/>
          <w:spacing w:val="20"/>
        </w:rPr>
        <w:t>оллеги</w:t>
      </w:r>
      <w:r w:rsidR="0009776F">
        <w:rPr>
          <w:b/>
          <w:spacing w:val="20"/>
        </w:rPr>
        <w:t>й</w:t>
      </w:r>
      <w:r w:rsidR="00C62CEF" w:rsidRPr="00ED25E0">
        <w:rPr>
          <w:b/>
          <w:spacing w:val="20"/>
        </w:rPr>
        <w:t xml:space="preserve"> контрольно-счетной палаты Амурской области от </w:t>
      </w:r>
      <w:r w:rsidR="00C62CEF">
        <w:rPr>
          <w:b/>
          <w:spacing w:val="20"/>
        </w:rPr>
        <w:t>20.01.2020</w:t>
      </w:r>
      <w:r w:rsidR="0009776F">
        <w:rPr>
          <w:b/>
          <w:spacing w:val="20"/>
        </w:rPr>
        <w:t>, 13.03.2020</w:t>
      </w:r>
      <w:r w:rsidR="00C62CEF">
        <w:rPr>
          <w:b/>
          <w:spacing w:val="20"/>
        </w:rPr>
        <w:t>)</w:t>
      </w:r>
      <w:r w:rsidR="00ED25E0" w:rsidRPr="0081020A">
        <w:rPr>
          <w:b/>
          <w:spacing w:val="20"/>
        </w:rPr>
        <w:t xml:space="preserve"> </w:t>
      </w:r>
    </w:p>
    <w:p w:rsidR="00313989" w:rsidRDefault="00313989" w:rsidP="006E477F">
      <w:pPr>
        <w:ind w:left="8931"/>
        <w:jc w:val="right"/>
        <w:rPr>
          <w:b/>
          <w:spacing w:val="20"/>
        </w:rPr>
      </w:pPr>
    </w:p>
    <w:p w:rsidR="00C24B6F" w:rsidRPr="00F941BD" w:rsidRDefault="00C24B6F" w:rsidP="006E477F">
      <w:pPr>
        <w:ind w:left="8931"/>
        <w:jc w:val="right"/>
        <w:rPr>
          <w:b/>
          <w:spacing w:val="20"/>
        </w:rPr>
      </w:pPr>
    </w:p>
    <w:p w:rsidR="007C5CAA" w:rsidRDefault="007C5CAA" w:rsidP="00313989">
      <w:pPr>
        <w:spacing w:line="240" w:lineRule="exact"/>
        <w:jc w:val="center"/>
        <w:rPr>
          <w:b/>
          <w:sz w:val="28"/>
          <w:szCs w:val="28"/>
        </w:rPr>
      </w:pPr>
    </w:p>
    <w:p w:rsidR="007C5CAA" w:rsidRDefault="007C5CAA" w:rsidP="00313989">
      <w:pPr>
        <w:spacing w:line="240" w:lineRule="exact"/>
        <w:jc w:val="center"/>
        <w:rPr>
          <w:b/>
          <w:sz w:val="28"/>
          <w:szCs w:val="28"/>
        </w:rPr>
      </w:pPr>
    </w:p>
    <w:p w:rsidR="00807C6A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ПЛАН</w:t>
      </w:r>
      <w:r w:rsidR="00BE5539">
        <w:rPr>
          <w:b/>
          <w:sz w:val="28"/>
          <w:szCs w:val="28"/>
        </w:rPr>
        <w:t xml:space="preserve"> </w:t>
      </w:r>
    </w:p>
    <w:p w:rsidR="00313989" w:rsidRPr="00F941BD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работы контрольно-счетной</w:t>
      </w:r>
      <w:r w:rsidR="00BE5539">
        <w:rPr>
          <w:b/>
          <w:sz w:val="28"/>
          <w:szCs w:val="28"/>
        </w:rPr>
        <w:t xml:space="preserve"> палаты Амурской области на 20</w:t>
      </w:r>
      <w:r w:rsidR="00954799">
        <w:rPr>
          <w:b/>
          <w:sz w:val="28"/>
          <w:szCs w:val="28"/>
        </w:rPr>
        <w:t>20</w:t>
      </w:r>
      <w:r w:rsidRPr="00F941BD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="40" w:tblpY="108"/>
        <w:tblW w:w="14885" w:type="dxa"/>
        <w:tblLayout w:type="fixed"/>
        <w:tblLook w:val="04A0" w:firstRow="1" w:lastRow="0" w:firstColumn="1" w:lastColumn="0" w:noHBand="0" w:noVBand="1"/>
      </w:tblPr>
      <w:tblGrid>
        <w:gridCol w:w="959"/>
        <w:gridCol w:w="10773"/>
        <w:gridCol w:w="142"/>
        <w:gridCol w:w="3011"/>
      </w:tblGrid>
      <w:tr w:rsidR="00313989" w:rsidRPr="00F941BD" w:rsidTr="00B360D8">
        <w:trPr>
          <w:trHeight w:val="397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1E428E">
              <w:rPr>
                <w:b/>
                <w:color w:val="000000"/>
              </w:rPr>
              <w:t xml:space="preserve">№ </w:t>
            </w:r>
            <w:proofErr w:type="gramStart"/>
            <w:r w:rsidRPr="001E428E">
              <w:rPr>
                <w:b/>
                <w:color w:val="000000"/>
              </w:rPr>
              <w:t>п</w:t>
            </w:r>
            <w:proofErr w:type="gramEnd"/>
            <w:r w:rsidRPr="001E428E">
              <w:rPr>
                <w:b/>
                <w:color w:val="000000"/>
              </w:rPr>
              <w:t>/п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</w:rPr>
            </w:pPr>
            <w:r w:rsidRPr="001E428E">
              <w:rPr>
                <w:b/>
              </w:rPr>
              <w:t>Мероприят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ind w:left="765"/>
              <w:rPr>
                <w:b/>
              </w:rPr>
            </w:pPr>
            <w:r w:rsidRPr="001E428E">
              <w:rPr>
                <w:b/>
                <w:color w:val="000000"/>
              </w:rPr>
              <w:t xml:space="preserve">Срок </w:t>
            </w:r>
            <w:r w:rsidRPr="001E428E">
              <w:rPr>
                <w:b/>
              </w:rPr>
              <w:t>проведения</w:t>
            </w:r>
          </w:p>
        </w:tc>
      </w:tr>
      <w:tr w:rsidR="00313989" w:rsidRPr="00F941BD" w:rsidTr="00B360D8">
        <w:trPr>
          <w:trHeight w:val="146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1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2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3</w:t>
            </w:r>
          </w:p>
        </w:tc>
      </w:tr>
      <w:tr w:rsidR="00313989" w:rsidRPr="00F941BD" w:rsidTr="00FB63BC">
        <w:trPr>
          <w:trHeight w:val="608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BC" w:rsidRDefault="00FB63BC" w:rsidP="00802CF2">
            <w:pPr>
              <w:spacing w:line="240" w:lineRule="exact"/>
              <w:jc w:val="center"/>
              <w:rPr>
                <w:b/>
                <w:bCs/>
              </w:rPr>
            </w:pPr>
          </w:p>
          <w:p w:rsidR="00313989" w:rsidRPr="00F941BD" w:rsidRDefault="00313989" w:rsidP="00802CF2">
            <w:pPr>
              <w:spacing w:line="240" w:lineRule="exact"/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t>1. Экспертно-аналитическая деятельность</w:t>
            </w:r>
          </w:p>
        </w:tc>
      </w:tr>
      <w:tr w:rsidR="00313989" w:rsidRPr="00F941BD" w:rsidTr="007B45F8">
        <w:trPr>
          <w:trHeight w:val="5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1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Финансово-экономическая экспертиза проектов законов Амурской области и нормативных правовых актов в части, касающейся расходных обязательств Амурской области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4F1688" w:rsidP="00142D8E">
            <w:pPr>
              <w:spacing w:line="240" w:lineRule="exact"/>
              <w:jc w:val="center"/>
            </w:pPr>
            <w:r w:rsidRPr="00F941BD">
              <w:rPr>
                <w:color w:val="000000"/>
              </w:rPr>
              <w:t>В течение года</w:t>
            </w:r>
            <w:r w:rsidRPr="00F941BD">
              <w:t xml:space="preserve"> </w:t>
            </w:r>
          </w:p>
        </w:tc>
      </w:tr>
      <w:tr w:rsidR="00313989" w:rsidRPr="00F941BD" w:rsidTr="007B45F8">
        <w:trPr>
          <w:trHeight w:val="40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2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Экспертиза проектов законов Амурской области, регулирующих бюджетные правоотношения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4F1688" w:rsidP="004F1688">
            <w:pPr>
              <w:spacing w:line="240" w:lineRule="exact"/>
              <w:jc w:val="center"/>
            </w:pPr>
            <w:r w:rsidRPr="00F941BD">
              <w:rPr>
                <w:color w:val="000000"/>
              </w:rPr>
              <w:t>В течение года</w:t>
            </w:r>
            <w:r>
              <w:t xml:space="preserve"> </w:t>
            </w:r>
          </w:p>
        </w:tc>
      </w:tr>
      <w:tr w:rsidR="0099136B" w:rsidRPr="00F941BD" w:rsidTr="00142D8E">
        <w:trPr>
          <w:trHeight w:val="5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t>1.</w:t>
            </w:r>
            <w:r w:rsidR="007C5CAA">
              <w:t>3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й по квартальным отчетам об исполнении областного бюджета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9136B" w:rsidRPr="00F941BD" w:rsidTr="00142D8E">
        <w:trPr>
          <w:trHeight w:val="56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t>1.</w:t>
            </w:r>
            <w:r w:rsidR="007C5CAA">
              <w:t>4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54799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</w:t>
            </w:r>
            <w:r w:rsidR="00592EBA">
              <w:t>нении областного бюджета за 201</w:t>
            </w:r>
            <w:r w:rsidR="00954799">
              <w:t>9</w:t>
            </w:r>
            <w:r w:rsidRPr="00F941BD">
              <w:t xml:space="preserve"> год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99136B" w:rsidRPr="00F941BD" w:rsidTr="00142D8E">
        <w:trPr>
          <w:trHeight w:val="6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t>1.</w:t>
            </w:r>
            <w:r w:rsidR="007C5CAA">
              <w:t>5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54799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нении бюджета территориального фонда обязательного медицинского страхования Амурской области за 201</w:t>
            </w:r>
            <w:r w:rsidR="00954799">
              <w:t>9</w:t>
            </w:r>
            <w:r w:rsidRPr="00F941BD">
              <w:t xml:space="preserve"> год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D40027" w:rsidRPr="00F941BD" w:rsidTr="00D40027">
        <w:trPr>
          <w:trHeight w:val="55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027" w:rsidRPr="00F941BD" w:rsidRDefault="00D40027" w:rsidP="007C5CAA">
            <w:pPr>
              <w:spacing w:line="240" w:lineRule="exact"/>
              <w:jc w:val="center"/>
            </w:pPr>
            <w:r>
              <w:t>1.6.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27" w:rsidRPr="00F941BD" w:rsidRDefault="00D40027" w:rsidP="00954799">
            <w:pPr>
              <w:spacing w:line="240" w:lineRule="exact"/>
              <w:jc w:val="both"/>
            </w:pPr>
            <w:r>
              <w:t>Экспертиза государственной программы Амурской области «Комплексное развитие сельских территорий»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27" w:rsidRPr="00F941BD" w:rsidRDefault="00D40027" w:rsidP="004F1688">
            <w:pPr>
              <w:spacing w:line="240" w:lineRule="exact"/>
              <w:jc w:val="center"/>
            </w:pPr>
            <w:r w:rsidRPr="00ED7A92">
              <w:t>Май-июнь</w:t>
            </w:r>
          </w:p>
        </w:tc>
      </w:tr>
      <w:tr w:rsidR="0099136B" w:rsidRPr="00F941BD" w:rsidTr="007C5CAA">
        <w:trPr>
          <w:trHeight w:val="5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t>1.</w:t>
            </w:r>
            <w:r w:rsidR="007C5CAA">
              <w:t>6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D40027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областного бюджета за 201</w:t>
            </w:r>
            <w:r w:rsidR="00D40027">
              <w:t>9</w:t>
            </w:r>
            <w:r w:rsidRPr="00F941BD">
              <w:t xml:space="preserve"> год»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99136B" w:rsidRPr="00F941BD" w:rsidTr="00142D8E">
        <w:trPr>
          <w:trHeight w:val="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t>1.</w:t>
            </w:r>
            <w:r w:rsidR="007C5CAA">
              <w:t>7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D40027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бюджета территориального фонда обязательного медицинского страхования Амурской области за 201</w:t>
            </w:r>
            <w:r w:rsidR="00D40027">
              <w:t>9</w:t>
            </w:r>
            <w:r w:rsidRPr="00F941BD">
              <w:t xml:space="preserve"> год»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99136B" w:rsidRPr="00F941BD" w:rsidTr="00142D8E">
        <w:trPr>
          <w:trHeight w:val="5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t>1.</w:t>
            </w:r>
            <w:r w:rsidR="007C5CAA">
              <w:t>8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D40027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б областном бюджете на 20</w:t>
            </w:r>
            <w:r w:rsidR="00B25202">
              <w:t>2</w:t>
            </w:r>
            <w:r w:rsidR="00D40027">
              <w:t>1</w:t>
            </w:r>
            <w:r w:rsidRPr="00F941BD">
              <w:t xml:space="preserve"> год и плановый период 20</w:t>
            </w:r>
            <w:r w:rsidR="001D6816">
              <w:t>2</w:t>
            </w:r>
            <w:r w:rsidR="00D40027">
              <w:t>2</w:t>
            </w:r>
            <w:r w:rsidRPr="00F941BD">
              <w:t xml:space="preserve"> и 20</w:t>
            </w:r>
            <w:r w:rsidR="00592EBA">
              <w:t>2</w:t>
            </w:r>
            <w:r w:rsidR="00D40027">
              <w:t>3</w:t>
            </w:r>
            <w:r w:rsidRPr="00F941BD">
              <w:t xml:space="preserve"> годов»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99136B" w:rsidRPr="00F941BD" w:rsidTr="00142D8E">
        <w:trPr>
          <w:trHeight w:val="7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7C5CAA" w:rsidP="007C5CAA">
            <w:pPr>
              <w:spacing w:line="240" w:lineRule="exact"/>
              <w:jc w:val="center"/>
            </w:pPr>
            <w:r>
              <w:lastRenderedPageBreak/>
              <w:t>1.9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D40027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 бюджете территориального фонда обязательного медицинского страхования Амурской области на 20</w:t>
            </w:r>
            <w:r w:rsidR="00B25202">
              <w:t>2</w:t>
            </w:r>
            <w:r w:rsidR="00D40027">
              <w:t>1</w:t>
            </w:r>
            <w:r w:rsidRPr="00F941BD">
              <w:t xml:space="preserve"> год </w:t>
            </w:r>
            <w:r w:rsidR="008B7D48">
              <w:t xml:space="preserve">и </w:t>
            </w:r>
            <w:r w:rsidRPr="00F941BD">
              <w:t>плановый период 20</w:t>
            </w:r>
            <w:r w:rsidR="001D6816">
              <w:t>2</w:t>
            </w:r>
            <w:r w:rsidR="00D40027">
              <w:t>2</w:t>
            </w:r>
            <w:r w:rsidR="00592EBA">
              <w:t xml:space="preserve"> и 202</w:t>
            </w:r>
            <w:r w:rsidR="00D40027">
              <w:t>3</w:t>
            </w:r>
            <w:r w:rsidRPr="00F941BD">
              <w:t xml:space="preserve"> годов»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8B2261" w:rsidRPr="00F941BD" w:rsidTr="00142D8E">
        <w:trPr>
          <w:trHeight w:val="7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61" w:rsidRDefault="008B2261" w:rsidP="007C5CAA">
            <w:pPr>
              <w:spacing w:line="240" w:lineRule="exact"/>
              <w:jc w:val="center"/>
            </w:pPr>
            <w:r>
              <w:t>1.10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61" w:rsidRPr="00F941BD" w:rsidRDefault="008B2261" w:rsidP="00D40027">
            <w:pPr>
              <w:spacing w:line="240" w:lineRule="exact"/>
              <w:jc w:val="both"/>
            </w:pPr>
            <w:r w:rsidRPr="001E29DC">
              <w:t>Внешн</w:t>
            </w:r>
            <w:r>
              <w:t>ие</w:t>
            </w:r>
            <w:r w:rsidRPr="001E29DC">
              <w:t xml:space="preserve"> проверк</w:t>
            </w:r>
            <w:r>
              <w:t>и</w:t>
            </w:r>
            <w:r w:rsidRPr="001E29DC">
              <w:t xml:space="preserve"> годовой бюджетной отчетности главных администраторов бюджетных средств за 201</w:t>
            </w:r>
            <w:r>
              <w:t>9</w:t>
            </w:r>
            <w:r w:rsidRPr="001E29DC">
              <w:t xml:space="preserve"> год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61" w:rsidRPr="00F941BD" w:rsidRDefault="008B2261" w:rsidP="0099136B">
            <w:pPr>
              <w:spacing w:line="240" w:lineRule="exact"/>
              <w:jc w:val="center"/>
            </w:pPr>
            <w:r>
              <w:t>Март-апрель</w:t>
            </w:r>
          </w:p>
        </w:tc>
      </w:tr>
      <w:tr w:rsidR="002C1CEF" w:rsidRPr="00F941BD" w:rsidTr="00F3384A">
        <w:trPr>
          <w:trHeight w:val="414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CAA" w:rsidRDefault="007C5CAA" w:rsidP="002C1CEF">
            <w:pPr>
              <w:jc w:val="center"/>
              <w:rPr>
                <w:b/>
                <w:bCs/>
              </w:rPr>
            </w:pPr>
          </w:p>
          <w:p w:rsidR="002C1CEF" w:rsidRPr="00F941BD" w:rsidRDefault="002C1CEF" w:rsidP="002C1CEF">
            <w:pPr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t>2. Контрольно-ревизионные мероприятия</w:t>
            </w:r>
          </w:p>
        </w:tc>
      </w:tr>
      <w:tr w:rsidR="008128F0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8F0" w:rsidRDefault="00142D8E" w:rsidP="00C40A38">
            <w:pPr>
              <w:spacing w:line="240" w:lineRule="exact"/>
              <w:jc w:val="center"/>
            </w:pPr>
            <w:r>
              <w:t>2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F0" w:rsidRDefault="008128F0" w:rsidP="00057BCD">
            <w:pPr>
              <w:jc w:val="both"/>
            </w:pPr>
            <w:r w:rsidRPr="00142D8E">
              <w:t xml:space="preserve">Аудит </w:t>
            </w:r>
            <w:proofErr w:type="gramStart"/>
            <w:r w:rsidRPr="00142D8E">
              <w:t>эффективности использования средств бюджетов бюджетной системы Российской</w:t>
            </w:r>
            <w:proofErr w:type="gramEnd"/>
            <w:r w:rsidRPr="00142D8E">
              <w:t xml:space="preserve"> Федерации, предоставленных в 2018-2019 годах на создание в Амурской област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(переходящее контрольное мероприятие</w:t>
            </w:r>
            <w:r w:rsidR="00142D8E">
              <w:t xml:space="preserve"> </w:t>
            </w:r>
            <w:r w:rsidR="00142D8E" w:rsidRPr="00142D8E">
              <w:t>с 2019 года</w:t>
            </w:r>
            <w:r w:rsidRPr="00142D8E">
              <w:t>)</w:t>
            </w:r>
            <w:r w:rsidR="00142D8E"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F0" w:rsidRDefault="008128F0" w:rsidP="00C40A38">
            <w:pPr>
              <w:spacing w:line="240" w:lineRule="exact"/>
              <w:jc w:val="center"/>
            </w:pPr>
            <w:r>
              <w:t>Январь</w:t>
            </w:r>
          </w:p>
        </w:tc>
      </w:tr>
      <w:tr w:rsidR="00B230C5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0C5" w:rsidRPr="00F941BD" w:rsidRDefault="00142D8E" w:rsidP="00C40A38">
            <w:pPr>
              <w:spacing w:line="240" w:lineRule="exact"/>
              <w:jc w:val="center"/>
            </w:pPr>
            <w:r>
              <w:t>2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C5" w:rsidRDefault="00993C9E" w:rsidP="00057BCD">
            <w:pPr>
              <w:jc w:val="both"/>
            </w:pPr>
            <w:r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  <w:t xml:space="preserve">в 2019 году в виде субсидии (имущественный взнос) на финансовое обеспечение уставной деятельности автономной некоммерческой организации «Агентство по развитию гражданского общества Амурской области»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C5" w:rsidRDefault="005539FB" w:rsidP="00C40A38">
            <w:pPr>
              <w:spacing w:line="240" w:lineRule="exact"/>
              <w:jc w:val="center"/>
            </w:pPr>
            <w:r>
              <w:t>Январь</w:t>
            </w:r>
          </w:p>
        </w:tc>
      </w:tr>
      <w:tr w:rsidR="00B230C5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0C5" w:rsidRPr="00F941BD" w:rsidRDefault="004F7C3B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C5" w:rsidRDefault="00E455AF" w:rsidP="00514CC3">
            <w:pPr>
              <w:jc w:val="both"/>
            </w:pPr>
            <w:proofErr w:type="gramStart"/>
            <w:r>
              <w:t>Исключен</w:t>
            </w:r>
            <w:proofErr w:type="gramEnd"/>
            <w:r>
              <w:t xml:space="preserve"> Решени</w:t>
            </w:r>
            <w:r w:rsidR="00514CC3">
              <w:t>ем</w:t>
            </w:r>
            <w:r>
              <w:t xml:space="preserve"> коллегии контрольно-счетной палаты Амурской области от 20.01.2020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C5" w:rsidRDefault="00B230C5" w:rsidP="00C40A38">
            <w:pPr>
              <w:spacing w:line="240" w:lineRule="exact"/>
              <w:jc w:val="center"/>
            </w:pPr>
          </w:p>
        </w:tc>
      </w:tr>
      <w:tr w:rsidR="007C5CAA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CAA" w:rsidRPr="00F941BD" w:rsidRDefault="004F7C3B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CAA" w:rsidRPr="00304892" w:rsidRDefault="00993C9E" w:rsidP="00057BCD">
            <w:pPr>
              <w:jc w:val="both"/>
            </w:pPr>
            <w:r w:rsidRPr="00993C9E">
              <w:t xml:space="preserve">Проверка министерства сельского хозяйства области по вопросам целевого и эффективного использования средств, выделенных в 2019 году на реализацию мероприятий подпрограмм </w:t>
            </w:r>
            <w:r>
              <w:br/>
            </w:r>
            <w:r w:rsidRPr="00993C9E">
              <w:t xml:space="preserve">«Развитие </w:t>
            </w:r>
            <w:proofErr w:type="spellStart"/>
            <w:r w:rsidRPr="00993C9E">
              <w:t>подотрасли</w:t>
            </w:r>
            <w:proofErr w:type="spellEnd"/>
            <w:r w:rsidRPr="00993C9E">
              <w:t xml:space="preserve"> растениеводства, переработки и реализации продукции растениеводства», «Поддержка племенного дела, селекции и семеноводства» государственной программы </w:t>
            </w:r>
            <w:r>
              <w:br/>
            </w:r>
            <w:r w:rsidRPr="00993C9E">
              <w:t>«Развитие сельского хозяйства и регулирование рынков сельскохозяйственной продукции, сырья и продовольствия Амурской области»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CAA" w:rsidRDefault="007C5CAA" w:rsidP="00C40A38">
            <w:pPr>
              <w:spacing w:line="240" w:lineRule="exact"/>
              <w:jc w:val="center"/>
            </w:pPr>
            <w:r>
              <w:t>Январь</w:t>
            </w:r>
          </w:p>
        </w:tc>
      </w:tr>
      <w:tr w:rsidR="00993C9E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Pr="00F941BD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CC0E31" w:rsidRDefault="002A3875" w:rsidP="00057BC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2A3875">
              <w:t xml:space="preserve">Параллельное </w:t>
            </w:r>
            <w:r w:rsidR="00057BCD">
              <w:t xml:space="preserve"> с контрольно-счетными органами муниципальных образований области</w:t>
            </w:r>
            <w:r w:rsidR="00057BCD" w:rsidRPr="002A3875">
              <w:t xml:space="preserve"> </w:t>
            </w:r>
            <w:r w:rsidRPr="002A3875">
              <w:t>контрольное мероприятие «</w:t>
            </w:r>
            <w:r w:rsidR="00993C9E" w:rsidRPr="002C0D6F">
              <w:t>Проверка целевого и эффективного расходования средств областного бюджета, выделенных</w:t>
            </w:r>
            <w:r w:rsidR="008B7D48">
              <w:t xml:space="preserve"> </w:t>
            </w:r>
            <w:r w:rsidR="00993C9E" w:rsidRPr="002C0D6F">
              <w:t>в 201</w:t>
            </w:r>
            <w:r w:rsidR="00993C9E">
              <w:t>9</w:t>
            </w:r>
            <w:r w:rsidR="00993C9E" w:rsidRPr="002C0D6F">
              <w:t xml:space="preserve"> году в виде субсидии на реализацию мероприятия «Поддержка проектов развития территорий сельских поселений Амурской области, основанных на местных инициативах» подпрограммы «Повышение эффективности управления государственными финансами и государственным долгом Амурской области» государственной программы Амурской </w:t>
            </w:r>
            <w:r w:rsidR="00993C9E">
              <w:br/>
            </w:r>
            <w:r w:rsidR="00993C9E" w:rsidRPr="002C0D6F">
              <w:t>области «Повышение эффективности деятельности органов государственной власти</w:t>
            </w:r>
            <w:proofErr w:type="gramEnd"/>
            <w:r w:rsidR="00993C9E" w:rsidRPr="002C0D6F">
              <w:t xml:space="preserve"> и управления </w:t>
            </w:r>
            <w:r w:rsidR="00993C9E">
              <w:br/>
            </w:r>
            <w:r w:rsidR="00993C9E" w:rsidRPr="002C0D6F">
              <w:t>Амурской области» бюджетам муниципальных образований: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993C9E" w:rsidRPr="00F941BD" w:rsidTr="00993C9E">
        <w:trPr>
          <w:trHeight w:val="2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Pr="00F941BD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5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143DAA" w:rsidRDefault="00993C9E" w:rsidP="00993C9E">
            <w:proofErr w:type="spellStart"/>
            <w:r>
              <w:t>Иннокентьевский</w:t>
            </w:r>
            <w:proofErr w:type="spellEnd"/>
            <w:r>
              <w:t xml:space="preserve"> сельсовет </w:t>
            </w:r>
            <w:proofErr w:type="spellStart"/>
            <w:r>
              <w:t>Архаринского</w:t>
            </w:r>
            <w:proofErr w:type="spellEnd"/>
            <w:r w:rsidRPr="00143DAA">
              <w:t xml:space="preserve"> района</w:t>
            </w:r>
            <w:r w:rsidR="008B7D48">
              <w:t xml:space="preserve"> (КСП Амурской области)</w:t>
            </w:r>
            <w:r w:rsidRPr="00143DAA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0908B4" w:rsidRDefault="00993C9E" w:rsidP="00993C9E">
            <w:pPr>
              <w:spacing w:line="240" w:lineRule="exact"/>
              <w:jc w:val="center"/>
            </w:pPr>
          </w:p>
        </w:tc>
      </w:tr>
      <w:tr w:rsidR="00993C9E" w:rsidRPr="00F941BD" w:rsidTr="00993C9E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Pr="00F941BD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5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143DAA" w:rsidRDefault="00993C9E" w:rsidP="00993C9E">
            <w:r>
              <w:t>Васильевский сельсовет Белогорского</w:t>
            </w:r>
            <w:r w:rsidRPr="00143DAA">
              <w:t xml:space="preserve"> района</w:t>
            </w:r>
            <w:r w:rsidR="008B7D48">
              <w:t xml:space="preserve"> (КСП Амурской области)</w:t>
            </w:r>
            <w:r w:rsidRPr="00143DAA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Pr>
              <w:spacing w:line="240" w:lineRule="exact"/>
              <w:jc w:val="center"/>
            </w:pPr>
          </w:p>
        </w:tc>
      </w:tr>
      <w:tr w:rsidR="00993C9E" w:rsidRPr="00F941BD" w:rsidTr="00993C9E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Pr="00F941BD" w:rsidRDefault="00993C9E" w:rsidP="00142D8E">
            <w:pPr>
              <w:spacing w:line="240" w:lineRule="exact"/>
              <w:jc w:val="center"/>
            </w:pPr>
            <w:r>
              <w:lastRenderedPageBreak/>
              <w:t>2.</w:t>
            </w:r>
            <w:r w:rsidR="00142D8E">
              <w:t>5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143DAA" w:rsidRDefault="00993C9E" w:rsidP="00993C9E">
            <w:r>
              <w:t xml:space="preserve">Тамбовский сельсовет Тамбовского </w:t>
            </w:r>
            <w:r w:rsidRPr="00143DAA">
              <w:t>района</w:t>
            </w:r>
            <w:r w:rsidR="008B7D48">
              <w:t xml:space="preserve"> (КСП Амурской области)</w:t>
            </w:r>
            <w:r w:rsidRPr="00143DAA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Pr>
              <w:spacing w:line="240" w:lineRule="exact"/>
              <w:jc w:val="center"/>
            </w:pPr>
          </w:p>
        </w:tc>
      </w:tr>
      <w:tr w:rsidR="00993C9E" w:rsidRPr="00F941BD" w:rsidTr="00381F1D">
        <w:trPr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Pr="00F941BD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5</w:t>
            </w:r>
            <w:r>
              <w:t>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roofErr w:type="spellStart"/>
            <w:r>
              <w:t>Желтояровский</w:t>
            </w:r>
            <w:proofErr w:type="spellEnd"/>
            <w:r>
              <w:t xml:space="preserve"> сельсовет </w:t>
            </w:r>
            <w:proofErr w:type="spellStart"/>
            <w:r>
              <w:t>Свободненского</w:t>
            </w:r>
            <w:proofErr w:type="spellEnd"/>
            <w:r>
              <w:t xml:space="preserve"> района</w:t>
            </w:r>
            <w:r w:rsidR="008B7D48">
              <w:t xml:space="preserve"> (КСП Амурской области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Pr>
              <w:spacing w:line="240" w:lineRule="exact"/>
              <w:jc w:val="center"/>
            </w:pPr>
          </w:p>
        </w:tc>
      </w:tr>
      <w:tr w:rsidR="00993C9E" w:rsidRPr="00F941BD" w:rsidTr="00381F1D">
        <w:trPr>
          <w:trHeight w:val="2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Pr="00F941BD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5</w:t>
            </w:r>
            <w:r>
              <w:t>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r>
              <w:t xml:space="preserve">Томский сельсовет </w:t>
            </w:r>
            <w:proofErr w:type="spellStart"/>
            <w:r>
              <w:t>Серышевского</w:t>
            </w:r>
            <w:proofErr w:type="spellEnd"/>
            <w:r>
              <w:t xml:space="preserve"> района</w:t>
            </w:r>
            <w:r w:rsidR="008B7D48">
              <w:t xml:space="preserve"> (КСП Амурской области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0908B4" w:rsidRDefault="00993C9E" w:rsidP="00993C9E">
            <w:pPr>
              <w:spacing w:line="240" w:lineRule="exact"/>
              <w:jc w:val="center"/>
            </w:pPr>
          </w:p>
        </w:tc>
      </w:tr>
      <w:tr w:rsidR="00993C9E" w:rsidRPr="00F941BD" w:rsidTr="00381F1D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5</w:t>
            </w:r>
            <w:r>
              <w:t>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8B7D48">
            <w:pPr>
              <w:jc w:val="both"/>
            </w:pPr>
            <w:r w:rsidRPr="00143DAA">
              <w:t>Березовский с</w:t>
            </w:r>
            <w:r w:rsidR="008B7D48">
              <w:t>ельсовет</w:t>
            </w:r>
            <w:r w:rsidRPr="00143DAA">
              <w:t xml:space="preserve"> Ивановского района</w:t>
            </w:r>
            <w:r w:rsidR="008B7D48">
              <w:t xml:space="preserve"> (КСП Амурской области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0908B4" w:rsidRDefault="00993C9E" w:rsidP="00993C9E">
            <w:pPr>
              <w:spacing w:line="240" w:lineRule="exact"/>
              <w:jc w:val="center"/>
            </w:pPr>
          </w:p>
        </w:tc>
      </w:tr>
      <w:tr w:rsidR="008B7D48" w:rsidRPr="00F941BD" w:rsidTr="00381F1D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D48" w:rsidRDefault="008B7D48" w:rsidP="00142D8E">
            <w:pPr>
              <w:spacing w:line="240" w:lineRule="exact"/>
              <w:jc w:val="center"/>
            </w:pPr>
            <w:r>
              <w:t>2.5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143DAA" w:rsidRDefault="008B7D48" w:rsidP="009A268A">
            <w:pPr>
              <w:jc w:val="both"/>
            </w:pPr>
            <w:proofErr w:type="spellStart"/>
            <w:r>
              <w:t>Козьмодемьяновский</w:t>
            </w:r>
            <w:proofErr w:type="spellEnd"/>
            <w:r>
              <w:t xml:space="preserve"> сельсовет</w:t>
            </w:r>
            <w:r w:rsidR="009A268A">
              <w:t xml:space="preserve"> Тамбовского района (КСО Тамбовского района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0908B4" w:rsidRDefault="008B7D48" w:rsidP="00993C9E">
            <w:pPr>
              <w:spacing w:line="240" w:lineRule="exact"/>
              <w:jc w:val="center"/>
            </w:pPr>
          </w:p>
        </w:tc>
      </w:tr>
      <w:tr w:rsidR="008B7D48" w:rsidRPr="00F941BD" w:rsidTr="00381F1D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D48" w:rsidRDefault="008B7D48" w:rsidP="00142D8E">
            <w:pPr>
              <w:spacing w:line="240" w:lineRule="exact"/>
              <w:jc w:val="center"/>
            </w:pPr>
            <w:r>
              <w:t>2.5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143DAA" w:rsidRDefault="009A268A" w:rsidP="007E3DD3">
            <w:pPr>
              <w:jc w:val="both"/>
            </w:pPr>
            <w:r>
              <w:t>Николаевский сельсовет (КСО Тамбовского района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0908B4" w:rsidRDefault="008B7D48" w:rsidP="00993C9E">
            <w:pPr>
              <w:spacing w:line="240" w:lineRule="exact"/>
              <w:jc w:val="center"/>
            </w:pPr>
          </w:p>
        </w:tc>
      </w:tr>
      <w:tr w:rsidR="008B7D48" w:rsidRPr="00F941BD" w:rsidTr="00381F1D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D48" w:rsidRDefault="008B7D48" w:rsidP="00142D8E">
            <w:pPr>
              <w:spacing w:line="240" w:lineRule="exact"/>
              <w:jc w:val="center"/>
            </w:pPr>
            <w:r>
              <w:t>2.5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143DAA" w:rsidRDefault="009A268A" w:rsidP="007E3DD3">
            <w:pPr>
              <w:jc w:val="both"/>
            </w:pPr>
            <w:proofErr w:type="spellStart"/>
            <w:r>
              <w:t>Лермонтовский</w:t>
            </w:r>
            <w:proofErr w:type="spellEnd"/>
            <w:r>
              <w:t xml:space="preserve"> сельсовет (КСО Тамбовского района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0908B4" w:rsidRDefault="008B7D48" w:rsidP="00993C9E">
            <w:pPr>
              <w:spacing w:line="240" w:lineRule="exact"/>
              <w:jc w:val="center"/>
            </w:pPr>
          </w:p>
        </w:tc>
      </w:tr>
      <w:tr w:rsidR="008B7D48" w:rsidRPr="00F941BD" w:rsidTr="00381F1D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D48" w:rsidRDefault="008B7D48" w:rsidP="00142D8E">
            <w:pPr>
              <w:spacing w:line="240" w:lineRule="exact"/>
              <w:jc w:val="center"/>
            </w:pPr>
            <w:r>
              <w:t>2.5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143DAA" w:rsidRDefault="009A268A" w:rsidP="007E3DD3">
            <w:pPr>
              <w:jc w:val="both"/>
            </w:pPr>
            <w:proofErr w:type="spellStart"/>
            <w:r>
              <w:t>Раздольненский</w:t>
            </w:r>
            <w:proofErr w:type="spellEnd"/>
            <w:r>
              <w:t xml:space="preserve"> сельсовет (КСО Тамбовского района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0908B4" w:rsidRDefault="008B7D48" w:rsidP="00993C9E">
            <w:pPr>
              <w:spacing w:line="240" w:lineRule="exact"/>
              <w:jc w:val="center"/>
            </w:pPr>
          </w:p>
        </w:tc>
      </w:tr>
      <w:tr w:rsidR="00993C9E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143DAA" w:rsidRDefault="00CC3460" w:rsidP="00057BCD">
            <w:pPr>
              <w:jc w:val="both"/>
            </w:pPr>
            <w:proofErr w:type="gramStart"/>
            <w:r w:rsidRPr="003F5F0C">
              <w:t xml:space="preserve">Проверка </w:t>
            </w:r>
            <w:r>
              <w:t xml:space="preserve">министерства финансов Амурской области по вопросу </w:t>
            </w:r>
            <w:r w:rsidRPr="003F5F0C">
              <w:t xml:space="preserve">состояния </w:t>
            </w:r>
            <w:r>
              <w:t xml:space="preserve">государственного </w:t>
            </w:r>
            <w:r w:rsidR="009E732C">
              <w:br/>
            </w:r>
            <w:r>
              <w:t xml:space="preserve">долга Амурской области, эффективности предоставления бюджетных кредитов за счет средств областного бюджета, а также законности предоставления государственных гарантий и </w:t>
            </w:r>
            <w:r w:rsidR="009E732C">
              <w:br/>
            </w:r>
            <w:r>
              <w:t xml:space="preserve">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областного бюджета и имущества, находящегося в государственной собственности области </w:t>
            </w:r>
            <w:r w:rsidR="009E732C">
              <w:br/>
            </w:r>
            <w:r w:rsidRPr="003F5F0C">
              <w:t>за 201</w:t>
            </w:r>
            <w:r>
              <w:t>9 г</w:t>
            </w:r>
            <w:r w:rsidRPr="003F5F0C">
              <w:t>од</w:t>
            </w:r>
            <w:r w:rsidRPr="004E7F72">
              <w:rPr>
                <w:color w:val="FF0000"/>
              </w:rP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0908B4" w:rsidRDefault="00993C9E" w:rsidP="00993C9E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993C9E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3F5F0C" w:rsidRDefault="009E16DB" w:rsidP="00057BCD">
            <w:pPr>
              <w:autoSpaceDE w:val="0"/>
              <w:autoSpaceDN w:val="0"/>
              <w:adjustRightInd w:val="0"/>
              <w:jc w:val="both"/>
            </w:pPr>
            <w:r w:rsidRPr="00AB21E0"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</w:r>
            <w:r w:rsidRPr="00AB21E0">
              <w:t>в 201</w:t>
            </w:r>
            <w:r>
              <w:t>9</w:t>
            </w:r>
            <w:r w:rsidRPr="00AB21E0">
              <w:t xml:space="preserve"> году </w:t>
            </w:r>
            <w:r w:rsidRPr="00CD19BF">
              <w:t>государственно</w:t>
            </w:r>
            <w:r>
              <w:t>му</w:t>
            </w:r>
            <w:r w:rsidRPr="00CD19BF">
              <w:t xml:space="preserve"> автономно</w:t>
            </w:r>
            <w:r>
              <w:t>му</w:t>
            </w:r>
            <w:r w:rsidRPr="00CD19BF">
              <w:t xml:space="preserve"> учреждени</w:t>
            </w:r>
            <w:r>
              <w:t>ю</w:t>
            </w:r>
            <w:r w:rsidRPr="00CD19BF">
              <w:t xml:space="preserve"> Амурской области для детей-сирот и детей, оставшихся без попечения родителей, «Благовещенский детский дом»</w:t>
            </w:r>
            <w:r>
              <w:t xml:space="preserve">,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лаговещенск</w:t>
            </w:r>
            <w:proofErr w:type="spellEnd"/>
            <w:r w:rsidRPr="00CD19BF">
              <w:t xml:space="preserve"> </w:t>
            </w:r>
            <w:r w:rsidR="009E732C">
              <w:br/>
            </w:r>
            <w:r w:rsidRPr="008561C9">
              <w:t>в виде субсиди</w:t>
            </w:r>
            <w:r>
              <w:t>и</w:t>
            </w:r>
            <w:r w:rsidRPr="00AB21E0">
              <w:t xml:space="preserve">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>
              <w:t>я</w:t>
            </w:r>
            <w:r w:rsidRPr="00AB21E0">
              <w:t>, и ее использован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993C9E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Default="009E16DB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E16DB" w:rsidP="00057BCD">
            <w:pPr>
              <w:jc w:val="both"/>
            </w:pPr>
            <w:proofErr w:type="gramStart"/>
            <w:r w:rsidRPr="009E16DB">
              <w:t xml:space="preserve">Проверка целевого и эффективного использования средств областного бюджета, выделенных </w:t>
            </w:r>
            <w:r w:rsidR="00BC6049">
              <w:br/>
            </w:r>
            <w:r w:rsidRPr="009E16DB">
              <w:t>в 2019 году государственному бюджетному учреждению здравоохранения Амурской области «Амурская областная психиатрическая больница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993C9E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BC6049" w:rsidP="00057BCD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</w:t>
            </w:r>
            <w:r w:rsidRPr="009E16DB">
              <w:t xml:space="preserve">целевого и эффективного </w:t>
            </w:r>
            <w:r>
              <w:t>использования средств областного бюджета, предоставленных в 2019 году на обеспечение выполнения функций государственного</w:t>
            </w:r>
            <w:r w:rsidRPr="009E16DB">
              <w:t xml:space="preserve"> </w:t>
            </w:r>
            <w:r w:rsidR="008F21E1">
              <w:t>казен</w:t>
            </w:r>
            <w:r w:rsidRPr="009E16DB">
              <w:t>но</w:t>
            </w:r>
            <w:r>
              <w:t>го</w:t>
            </w:r>
            <w:r w:rsidRPr="009E16DB">
              <w:t xml:space="preserve"> уч</w:t>
            </w:r>
            <w:r>
              <w:t xml:space="preserve">реждения Амурской области «Центр обеспечения гражданской защиты и пожарной безопасности Амурской области», </w:t>
            </w:r>
            <w:r w:rsidRPr="009E16DB">
              <w:t xml:space="preserve"> эффективности управления государственной собственностью, находящейся в оперативном управлении учреждения, и ее использования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BC6049">
            <w:pPr>
              <w:spacing w:line="240" w:lineRule="exact"/>
              <w:jc w:val="center"/>
            </w:pPr>
            <w:r w:rsidRPr="00BC6049">
              <w:t>Февраль</w:t>
            </w:r>
          </w:p>
        </w:tc>
      </w:tr>
      <w:tr w:rsidR="001B4FBE" w:rsidRPr="00F941BD" w:rsidTr="009E732C">
        <w:trPr>
          <w:trHeight w:val="9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FBE" w:rsidRDefault="00142D8E" w:rsidP="00BC6049">
            <w:pPr>
              <w:spacing w:line="240" w:lineRule="exact"/>
              <w:jc w:val="center"/>
            </w:pPr>
            <w:r>
              <w:lastRenderedPageBreak/>
              <w:t>2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BE" w:rsidRDefault="001B4FBE" w:rsidP="00057BCD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целевого использования средств, высвободившихся от налогообложения в результате предоставления налоговых льгот, оценка эффективности предоставления налоговых льгот </w:t>
            </w:r>
            <w:r w:rsidR="009E732C">
              <w:br/>
            </w:r>
            <w:r>
              <w:t>в 2019 году</w:t>
            </w:r>
            <w:r w:rsidR="009E732C"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BE" w:rsidRPr="00BC6049" w:rsidRDefault="001B4FBE" w:rsidP="00BC6049">
            <w:pPr>
              <w:spacing w:line="240" w:lineRule="exact"/>
              <w:jc w:val="center"/>
            </w:pPr>
            <w:r>
              <w:t>Март</w:t>
            </w:r>
          </w:p>
        </w:tc>
      </w:tr>
      <w:tr w:rsidR="00993C9E" w:rsidRPr="00F941BD" w:rsidTr="009E732C">
        <w:trPr>
          <w:trHeight w:val="7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Default="009E732C" w:rsidP="00142D8E">
            <w:pPr>
              <w:spacing w:line="240" w:lineRule="exact"/>
              <w:jc w:val="center"/>
            </w:pPr>
            <w:r>
              <w:t>2.1</w:t>
            </w:r>
            <w:r w:rsidR="00142D8E"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3F5F0C" w:rsidRDefault="008B2261" w:rsidP="008B2261">
            <w:pPr>
              <w:jc w:val="both"/>
            </w:pPr>
            <w:proofErr w:type="gramStart"/>
            <w:r>
              <w:t>Исключен</w:t>
            </w:r>
            <w:proofErr w:type="gramEnd"/>
            <w:r>
              <w:t xml:space="preserve"> Решением коллегии  контрольно-счетной палаты Амурской области от 13.03.2020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Pr>
              <w:spacing w:line="240" w:lineRule="exact"/>
              <w:jc w:val="center"/>
            </w:pPr>
          </w:p>
        </w:tc>
      </w:tr>
      <w:tr w:rsidR="00940AB1" w:rsidRPr="00F941BD" w:rsidTr="009E732C">
        <w:trPr>
          <w:trHeight w:val="6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AB1" w:rsidRDefault="009E732C" w:rsidP="00142D8E">
            <w:pPr>
              <w:spacing w:line="240" w:lineRule="exact"/>
              <w:jc w:val="center"/>
            </w:pPr>
            <w:r>
              <w:t>2.1</w:t>
            </w:r>
            <w:r w:rsidR="00142D8E"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B1" w:rsidRPr="001E29DC" w:rsidRDefault="00940AB1" w:rsidP="00057BCD">
            <w:pPr>
              <w:jc w:val="both"/>
            </w:pPr>
            <w:r>
              <w:t>Проверка финансово-хозяйственной деятельности ГУП Амурской области «Аэропорт Благовещенск» за 2019 год</w:t>
            </w:r>
            <w:r w:rsidR="009E732C"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B1" w:rsidRDefault="009E732C" w:rsidP="00993C9E">
            <w:pPr>
              <w:spacing w:line="240" w:lineRule="exact"/>
              <w:jc w:val="center"/>
            </w:pPr>
            <w:r>
              <w:t>Апрель</w:t>
            </w:r>
          </w:p>
        </w:tc>
      </w:tr>
      <w:tr w:rsidR="009E732C" w:rsidRPr="00F941BD" w:rsidTr="009E732C">
        <w:trPr>
          <w:trHeight w:val="23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32C" w:rsidRDefault="009E732C" w:rsidP="00142D8E">
            <w:pPr>
              <w:spacing w:line="240" w:lineRule="exact"/>
              <w:jc w:val="center"/>
            </w:pPr>
            <w:r>
              <w:t>2.1</w:t>
            </w:r>
            <w:r w:rsidR="00142D8E"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2C" w:rsidRPr="00BC6049" w:rsidRDefault="009E732C" w:rsidP="00057BCD">
            <w:pPr>
              <w:jc w:val="both"/>
            </w:pPr>
            <w:proofErr w:type="gramStart"/>
            <w:r w:rsidRPr="00BC6049"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</w:r>
            <w:r w:rsidRPr="00BC6049">
              <w:t>в 2019 году управлению ветеринарии Амурской области на проведение мероприятий по ликвидации последствий африканской чумы свиней и возмещение ущерба, понесенного гражданами и юридическими лицами в результате отчуждения животных и изъятия продуктов животноводства</w:t>
            </w:r>
            <w:r>
              <w:br/>
            </w:r>
            <w:r w:rsidRPr="00BC6049">
              <w:t xml:space="preserve">при ликвидации очагов особо опасных болезней животных на территории области в рамках реализации подпрограммы «Обеспечение эпизоотического и ветеринарно-санитарного </w:t>
            </w:r>
            <w:r>
              <w:br/>
            </w:r>
            <w:r w:rsidRPr="00BC6049">
              <w:t>благополучия</w:t>
            </w:r>
            <w:proofErr w:type="gramEnd"/>
            <w:r w:rsidRPr="00BC6049">
              <w:t xml:space="preserve"> на территории области»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»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2C" w:rsidRDefault="009E732C" w:rsidP="00993C9E">
            <w:pPr>
              <w:spacing w:line="240" w:lineRule="exact"/>
              <w:jc w:val="center"/>
            </w:pPr>
            <w:r>
              <w:t>Апрель</w:t>
            </w:r>
          </w:p>
        </w:tc>
      </w:tr>
      <w:tr w:rsidR="00993C9E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Default="00993C9E" w:rsidP="00993C9E">
            <w:pPr>
              <w:spacing w:line="240" w:lineRule="exact"/>
              <w:jc w:val="center"/>
            </w:pPr>
            <w:r>
              <w:t>2.1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E732C" w:rsidP="00057BC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E732C">
              <w:t xml:space="preserve">Проверка целевого и эффективного расходования средств областного бюджета, выделенных </w:t>
            </w:r>
            <w:r>
              <w:br/>
            </w:r>
            <w:r w:rsidRPr="009E732C">
              <w:t>в 2019 году государственному бюджетному учреждению здравоохранения Амурской области «Амурский медицинский информационно-аналитический центр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E732C" w:rsidP="00993C9E">
            <w:pPr>
              <w:spacing w:line="240" w:lineRule="exact"/>
              <w:jc w:val="center"/>
            </w:pPr>
            <w:r>
              <w:t>М</w:t>
            </w:r>
            <w:r w:rsidR="00993C9E">
              <w:t>ай</w:t>
            </w:r>
          </w:p>
        </w:tc>
      </w:tr>
      <w:tr w:rsidR="00707231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993C9E">
            <w:pPr>
              <w:spacing w:line="240" w:lineRule="exact"/>
              <w:jc w:val="center"/>
            </w:pPr>
            <w:r>
              <w:t>2.1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C80999" w:rsidRDefault="00707231" w:rsidP="00057BCD">
            <w:pPr>
              <w:jc w:val="both"/>
              <w:rPr>
                <w:lang w:eastAsia="en-US"/>
              </w:rPr>
            </w:pPr>
            <w:r w:rsidRPr="00C80999">
              <w:rPr>
                <w:lang w:eastAsia="en-US"/>
              </w:rPr>
              <w:t xml:space="preserve">Проверка целевого и эффективного использования средств областного бюджета, выделенных </w:t>
            </w:r>
            <w:r>
              <w:rPr>
                <w:lang w:eastAsia="en-US"/>
              </w:rPr>
              <w:br/>
            </w:r>
            <w:r w:rsidRPr="00C80999">
              <w:rPr>
                <w:lang w:eastAsia="en-US"/>
              </w:rPr>
              <w:t>в 2019 году автономной некоммерческой организации «Агентство Амурской области по привлечению инвестиций» в виде субсидии (имущественный взнос) на финансовое обеспечение уставной деятельности, субсидий на создание и (или) развитие, финансовое обеспечение центров поддержки экспорт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993C9E">
            <w:pPr>
              <w:spacing w:line="240" w:lineRule="exact"/>
              <w:jc w:val="center"/>
            </w:pPr>
            <w:r>
              <w:t>Май</w:t>
            </w:r>
          </w:p>
        </w:tc>
      </w:tr>
      <w:tr w:rsidR="00707231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707231">
            <w:pPr>
              <w:spacing w:line="240" w:lineRule="exact"/>
              <w:jc w:val="center"/>
            </w:pPr>
            <w:r>
              <w:t>2.1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CD19BF" w:rsidRDefault="002A3875" w:rsidP="00057BC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2A3875">
              <w:t xml:space="preserve">Параллельное </w:t>
            </w:r>
            <w:r w:rsidR="00057BCD">
              <w:t xml:space="preserve">с контрольно-счетными органами муниципальных образований области </w:t>
            </w:r>
            <w:r w:rsidRPr="002A3875">
              <w:t>контрольное мероприятие «</w:t>
            </w:r>
            <w:r w:rsidR="00707231" w:rsidRPr="000E2008">
              <w:t>Проверка целевого и эффективного использования средств областного бюджета, выделенных</w:t>
            </w:r>
            <w:r w:rsidR="00B42722">
              <w:t xml:space="preserve"> </w:t>
            </w:r>
            <w:r w:rsidR="00707231" w:rsidRPr="000E2008">
              <w:t xml:space="preserve">в 2019 году на реализацию основного мероприятия «Поддержка субъектов малого и среднего предпринимательства, осуществляющих деятельность в сфере производства товаров» подпрограммы «Развитие субъектов малого и среднего предпринимательства на территории Амурской области» государственной программы «Экономическое развитие и инновационная </w:t>
            </w:r>
            <w:r w:rsidR="00707231" w:rsidRPr="000E2008">
              <w:lastRenderedPageBreak/>
              <w:t>экономика Амурской области»</w:t>
            </w:r>
            <w:r w:rsidR="009A268A">
              <w:t xml:space="preserve"> </w:t>
            </w:r>
            <w:r w:rsidR="00707231" w:rsidRPr="000E2008">
              <w:t>в виде субсидий</w:t>
            </w:r>
            <w:proofErr w:type="gramEnd"/>
            <w:r w:rsidR="00707231" w:rsidRPr="000E2008">
              <w:t xml:space="preserve"> на поддержку и развитие субъектов малого и среднего предпринимательства</w:t>
            </w:r>
            <w:r w:rsidR="00707231">
              <w:t>, включая крестьянские (фермерские) хозяйства</w:t>
            </w:r>
            <w:r w:rsidR="00707231" w:rsidRPr="000E2008">
              <w:t xml:space="preserve"> бюджетам муниципальных образований</w:t>
            </w:r>
            <w:r w:rsidR="00FE1870" w:rsidRPr="000E2008">
              <w:t>:</w:t>
            </w:r>
            <w:r w:rsidR="00057BCD"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  <w:r>
              <w:lastRenderedPageBreak/>
              <w:t>Май</w:t>
            </w:r>
          </w:p>
        </w:tc>
      </w:tr>
      <w:tr w:rsidR="00707231" w:rsidRPr="00F941BD" w:rsidTr="007E3DD3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707231">
            <w:pPr>
              <w:spacing w:line="240" w:lineRule="exact"/>
              <w:jc w:val="center"/>
            </w:pPr>
            <w:r>
              <w:lastRenderedPageBreak/>
              <w:t>2.16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AB21E0" w:rsidRDefault="00707231" w:rsidP="00707231">
            <w:pPr>
              <w:autoSpaceDE w:val="0"/>
              <w:autoSpaceDN w:val="0"/>
              <w:adjustRightInd w:val="0"/>
              <w:jc w:val="both"/>
            </w:pPr>
            <w:r w:rsidRPr="000E2008">
              <w:t>город Благовещенск</w:t>
            </w:r>
            <w:r w:rsidR="007E3DD3">
              <w:t xml:space="preserve"> (КСП Амурской области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</w:p>
        </w:tc>
      </w:tr>
      <w:tr w:rsidR="00707231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707231">
            <w:pPr>
              <w:spacing w:line="240" w:lineRule="exact"/>
              <w:jc w:val="center"/>
            </w:pPr>
            <w:r>
              <w:t>2.16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AB21E0" w:rsidRDefault="00707231" w:rsidP="00707231">
            <w:pPr>
              <w:autoSpaceDE w:val="0"/>
              <w:autoSpaceDN w:val="0"/>
              <w:adjustRightInd w:val="0"/>
              <w:jc w:val="both"/>
            </w:pPr>
            <w:r w:rsidRPr="000E2008">
              <w:t>город Белогорск</w:t>
            </w:r>
            <w:r w:rsidR="007E3DD3">
              <w:t xml:space="preserve"> (КСП Амурской области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</w:p>
        </w:tc>
      </w:tr>
      <w:tr w:rsidR="007E3DD3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DD3" w:rsidRDefault="007E3DD3" w:rsidP="00707231">
            <w:pPr>
              <w:spacing w:line="240" w:lineRule="exact"/>
              <w:jc w:val="center"/>
            </w:pPr>
            <w:r>
              <w:t>2.16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Pr="000E2008" w:rsidRDefault="007E3DD3" w:rsidP="00707231">
            <w:pPr>
              <w:autoSpaceDE w:val="0"/>
              <w:autoSpaceDN w:val="0"/>
              <w:adjustRightInd w:val="0"/>
              <w:jc w:val="both"/>
            </w:pPr>
            <w:r>
              <w:t>город Тында</w:t>
            </w:r>
            <w:r w:rsidR="00396AC2">
              <w:t xml:space="preserve"> (КСП города Тынды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Default="007E3DD3" w:rsidP="00707231">
            <w:pPr>
              <w:spacing w:line="240" w:lineRule="exact"/>
              <w:jc w:val="center"/>
            </w:pPr>
          </w:p>
        </w:tc>
      </w:tr>
      <w:tr w:rsidR="007E3DD3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DD3" w:rsidRDefault="007E3DD3" w:rsidP="00707231">
            <w:pPr>
              <w:spacing w:line="240" w:lineRule="exact"/>
              <w:jc w:val="center"/>
            </w:pPr>
            <w:r>
              <w:t>2.16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Pr="000E2008" w:rsidRDefault="007E3DD3" w:rsidP="00396AC2">
            <w:pPr>
              <w:autoSpaceDE w:val="0"/>
              <w:autoSpaceDN w:val="0"/>
              <w:adjustRightInd w:val="0"/>
              <w:jc w:val="both"/>
            </w:pPr>
            <w:r>
              <w:t xml:space="preserve">город </w:t>
            </w:r>
            <w:proofErr w:type="spellStart"/>
            <w:r>
              <w:t>Зея</w:t>
            </w:r>
            <w:proofErr w:type="spellEnd"/>
            <w:r w:rsidR="00396AC2">
              <w:t xml:space="preserve"> (КРК города </w:t>
            </w:r>
            <w:proofErr w:type="spellStart"/>
            <w:r w:rsidR="00396AC2">
              <w:t>Зеи</w:t>
            </w:r>
            <w:proofErr w:type="spellEnd"/>
            <w:r w:rsidR="00396AC2">
              <w:t>)</w:t>
            </w:r>
            <w:r w:rsidR="003B51AD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Default="007E3DD3" w:rsidP="00707231">
            <w:pPr>
              <w:spacing w:line="240" w:lineRule="exact"/>
              <w:jc w:val="center"/>
            </w:pPr>
          </w:p>
        </w:tc>
      </w:tr>
      <w:tr w:rsidR="007E3DD3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DD3" w:rsidRDefault="007E3DD3" w:rsidP="00707231">
            <w:pPr>
              <w:spacing w:line="240" w:lineRule="exact"/>
              <w:jc w:val="center"/>
            </w:pPr>
            <w:r>
              <w:t>2.16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Pr="000E2008" w:rsidRDefault="007E3DD3" w:rsidP="00396AC2">
            <w:pPr>
              <w:autoSpaceDE w:val="0"/>
              <w:autoSpaceDN w:val="0"/>
              <w:adjustRightInd w:val="0"/>
              <w:jc w:val="both"/>
            </w:pPr>
            <w:r>
              <w:t>город Свободный</w:t>
            </w:r>
            <w:r w:rsidR="00396AC2">
              <w:t xml:space="preserve"> (РК города Свободного)</w:t>
            </w:r>
            <w:r w:rsidR="003B51AD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Default="007E3DD3" w:rsidP="00707231">
            <w:pPr>
              <w:spacing w:line="240" w:lineRule="exact"/>
              <w:jc w:val="center"/>
            </w:pPr>
          </w:p>
        </w:tc>
      </w:tr>
      <w:tr w:rsidR="007E3DD3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DD3" w:rsidRDefault="007E3DD3" w:rsidP="00707231">
            <w:pPr>
              <w:spacing w:line="240" w:lineRule="exact"/>
              <w:jc w:val="center"/>
            </w:pPr>
            <w:r>
              <w:t>2.16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Pr="000E2008" w:rsidRDefault="007E3DD3" w:rsidP="00396AC2">
            <w:pPr>
              <w:autoSpaceDE w:val="0"/>
              <w:autoSpaceDN w:val="0"/>
              <w:adjustRightInd w:val="0"/>
              <w:jc w:val="both"/>
            </w:pPr>
            <w:r>
              <w:t>город Райчихинск</w:t>
            </w:r>
            <w:r w:rsidR="00396AC2">
              <w:t xml:space="preserve"> (РК города Райчихинска)</w:t>
            </w:r>
            <w:r w:rsidR="003B51AD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Default="007E3DD3" w:rsidP="00707231">
            <w:pPr>
              <w:spacing w:line="240" w:lineRule="exact"/>
              <w:jc w:val="center"/>
            </w:pPr>
          </w:p>
        </w:tc>
      </w:tr>
      <w:tr w:rsidR="007E3DD3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DD3" w:rsidRDefault="007E3DD3" w:rsidP="00707231">
            <w:pPr>
              <w:spacing w:line="240" w:lineRule="exact"/>
              <w:jc w:val="center"/>
            </w:pPr>
            <w:r>
              <w:t>2.16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Pr="000E2008" w:rsidRDefault="007E3DD3" w:rsidP="00707231">
            <w:pPr>
              <w:autoSpaceDE w:val="0"/>
              <w:autoSpaceDN w:val="0"/>
              <w:adjustRightInd w:val="0"/>
              <w:jc w:val="both"/>
            </w:pPr>
            <w:r>
              <w:t>Тамбовский район</w:t>
            </w:r>
            <w:r w:rsidR="00396AC2">
              <w:t xml:space="preserve"> (</w:t>
            </w:r>
            <w:r w:rsidR="003B51AD">
              <w:t>КСО Тамбовского района</w:t>
            </w:r>
            <w:r w:rsidR="00396AC2">
              <w:t>)</w:t>
            </w:r>
            <w:r w:rsidR="003B51AD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Default="007E3DD3" w:rsidP="00707231">
            <w:pPr>
              <w:spacing w:line="240" w:lineRule="exact"/>
              <w:jc w:val="center"/>
            </w:pPr>
          </w:p>
        </w:tc>
      </w:tr>
      <w:tr w:rsidR="007E3DD3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DD3" w:rsidRDefault="007E3DD3" w:rsidP="00707231">
            <w:pPr>
              <w:spacing w:line="240" w:lineRule="exact"/>
              <w:jc w:val="center"/>
            </w:pPr>
            <w:r>
              <w:t>2.16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Pr="000E2008" w:rsidRDefault="00396AC2" w:rsidP="00707231">
            <w:pPr>
              <w:autoSpaceDE w:val="0"/>
              <w:autoSpaceDN w:val="0"/>
              <w:adjustRightInd w:val="0"/>
              <w:jc w:val="both"/>
            </w:pPr>
            <w:r>
              <w:t>Благовещенский район (</w:t>
            </w:r>
            <w:r w:rsidR="003B51AD">
              <w:t>КСО Благовещенского района</w:t>
            </w:r>
            <w:r>
              <w:t>)</w:t>
            </w:r>
            <w:r w:rsidR="003B51AD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Default="007E3DD3" w:rsidP="00707231">
            <w:pPr>
              <w:spacing w:line="240" w:lineRule="exact"/>
              <w:jc w:val="center"/>
            </w:pPr>
          </w:p>
        </w:tc>
      </w:tr>
      <w:tr w:rsidR="00396AC2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AC2" w:rsidRDefault="00396AC2" w:rsidP="00707231">
            <w:pPr>
              <w:spacing w:line="240" w:lineRule="exact"/>
              <w:jc w:val="center"/>
            </w:pPr>
            <w:r>
              <w:t>2.16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C2" w:rsidRDefault="00396AC2" w:rsidP="00707231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Бурейский</w:t>
            </w:r>
            <w:proofErr w:type="spellEnd"/>
            <w:r>
              <w:t xml:space="preserve"> район (</w:t>
            </w:r>
            <w:r w:rsidR="003B51AD">
              <w:t xml:space="preserve">КСП </w:t>
            </w:r>
            <w:proofErr w:type="spellStart"/>
            <w:r w:rsidR="003B51AD">
              <w:t>Бурейского</w:t>
            </w:r>
            <w:proofErr w:type="spellEnd"/>
            <w:r w:rsidR="003B51AD">
              <w:t xml:space="preserve"> района</w:t>
            </w:r>
            <w:r>
              <w:t>)</w:t>
            </w:r>
            <w:r w:rsidR="003B51AD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C2" w:rsidRDefault="00396AC2" w:rsidP="00707231">
            <w:pPr>
              <w:spacing w:line="240" w:lineRule="exact"/>
              <w:jc w:val="center"/>
            </w:pPr>
          </w:p>
        </w:tc>
      </w:tr>
      <w:tr w:rsidR="00707231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E05054" w:rsidP="00707231">
            <w:pPr>
              <w:spacing w:line="240" w:lineRule="exact"/>
              <w:jc w:val="center"/>
            </w:pPr>
            <w:r>
              <w:t>2.1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3314FA" w:rsidRDefault="00707231" w:rsidP="00F52C72">
            <w:pPr>
              <w:jc w:val="both"/>
            </w:pPr>
            <w:r w:rsidRPr="003314FA">
              <w:t xml:space="preserve">Проверка целевого и эффективного (результативного) использования средств областного бюджета, выделенных в 2019 году в виде субсидии на частичную оплату стоимости путевок для </w:t>
            </w:r>
            <w:proofErr w:type="gramStart"/>
            <w:r w:rsidRPr="003314FA">
              <w:t>детей</w:t>
            </w:r>
            <w:proofErr w:type="gramEnd"/>
            <w:r w:rsidRPr="003314FA">
              <w:t xml:space="preserve"> работающих граждан в организации отдыха и оздоровления детей в каникулярное время путем предоставления субсидии бюджету муниципального образования город Благовещенск</w:t>
            </w:r>
            <w:r w:rsidR="003B51AD"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  <w:r>
              <w:t>Май</w:t>
            </w:r>
          </w:p>
        </w:tc>
      </w:tr>
      <w:tr w:rsidR="00707231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E05054">
            <w:pPr>
              <w:spacing w:line="240" w:lineRule="exact"/>
              <w:jc w:val="center"/>
            </w:pPr>
            <w:r>
              <w:t>2.1</w:t>
            </w:r>
            <w:r w:rsidR="00E05054"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3314FA" w:rsidRDefault="00707231" w:rsidP="00F52C72">
            <w:pPr>
              <w:jc w:val="both"/>
            </w:pPr>
            <w:r w:rsidRPr="0069329E">
              <w:t xml:space="preserve">Проверка целевого и эффективного расходования средств областного бюджета, выделенных </w:t>
            </w:r>
            <w:r>
              <w:br/>
            </w:r>
            <w:r w:rsidRPr="0069329E">
              <w:t>в 2019 году в виде субсидии на реализацию</w:t>
            </w:r>
            <w:r>
              <w:t xml:space="preserve"> </w:t>
            </w:r>
            <w:r w:rsidRPr="0069329E">
              <w:t>программ формирования современной городской среды</w:t>
            </w:r>
            <w:r>
              <w:t xml:space="preserve"> в рамках </w:t>
            </w:r>
            <w:r w:rsidRPr="0069329E">
              <w:t>Федеральн</w:t>
            </w:r>
            <w:r>
              <w:t>ого</w:t>
            </w:r>
            <w:r w:rsidRPr="0069329E">
              <w:t xml:space="preserve"> проект</w:t>
            </w:r>
            <w:r>
              <w:t>а «</w:t>
            </w:r>
            <w:r w:rsidRPr="0069329E">
              <w:t>Жилье и городская среда</w:t>
            </w:r>
            <w:r>
              <w:t xml:space="preserve">», бюджету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вободного</w:t>
            </w:r>
            <w:proofErr w:type="spellEnd"/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  <w:r>
              <w:t>Май</w:t>
            </w:r>
          </w:p>
        </w:tc>
      </w:tr>
      <w:tr w:rsidR="00707231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E05054" w:rsidP="00707231">
            <w:pPr>
              <w:spacing w:line="240" w:lineRule="exact"/>
              <w:jc w:val="center"/>
            </w:pPr>
            <w:r>
              <w:t>2.1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69329E" w:rsidRDefault="00707231" w:rsidP="00F52C72">
            <w:pPr>
              <w:jc w:val="both"/>
            </w:pPr>
            <w:r w:rsidRPr="003314FA">
              <w:t xml:space="preserve">Проверка годовых отчетов об исполнении </w:t>
            </w:r>
            <w:r w:rsidR="002E31EE" w:rsidRPr="003314FA">
              <w:t>за 201</w:t>
            </w:r>
            <w:r w:rsidR="002E31EE">
              <w:t>9</w:t>
            </w:r>
            <w:r w:rsidR="002E31EE" w:rsidRPr="003314FA">
              <w:t xml:space="preserve"> год </w:t>
            </w:r>
            <w:r w:rsidRPr="003314FA">
              <w:t>бюджетов муниципальных образований (камеральные проверки)</w:t>
            </w:r>
            <w:r w:rsidR="002E31EE">
              <w:t>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E05054" w:rsidP="00707231">
            <w:pPr>
              <w:spacing w:line="240" w:lineRule="exact"/>
              <w:jc w:val="center"/>
            </w:pPr>
            <w:r>
              <w:t>Июнь</w:t>
            </w:r>
          </w:p>
        </w:tc>
      </w:tr>
      <w:tr w:rsidR="00E05054" w:rsidRPr="00F941BD" w:rsidTr="008E4938">
        <w:trPr>
          <w:trHeight w:val="1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r w:rsidRPr="00F7375E">
              <w:t>ЗАТО Циолковский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Грибов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Архарин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Касаткин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Архарин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proofErr w:type="gramStart"/>
            <w:r w:rsidRPr="00F7375E">
              <w:t>Алгачин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Зейского</w:t>
            </w:r>
            <w:proofErr w:type="spellEnd"/>
            <w:r w:rsidRPr="00F7375E">
              <w:t xml:space="preserve">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proofErr w:type="gramStart"/>
            <w:r w:rsidRPr="00F7375E">
              <w:t>Амуро</w:t>
            </w:r>
            <w:proofErr w:type="spellEnd"/>
            <w:r w:rsidRPr="00F7375E">
              <w:t xml:space="preserve">-Балтийский с/с </w:t>
            </w:r>
            <w:proofErr w:type="spellStart"/>
            <w:r w:rsidRPr="00F7375E">
              <w:t>Зейского</w:t>
            </w:r>
            <w:proofErr w:type="spellEnd"/>
            <w:r w:rsidRPr="00F7375E">
              <w:t xml:space="preserve">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gramStart"/>
            <w:r w:rsidRPr="00F7375E">
              <w:t>Николаевский</w:t>
            </w:r>
            <w:proofErr w:type="gramEnd"/>
            <w:r w:rsidRPr="00F7375E">
              <w:t xml:space="preserve"> с/с </w:t>
            </w:r>
            <w:proofErr w:type="spellStart"/>
            <w:r w:rsidRPr="00F7375E">
              <w:t>Зей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proofErr w:type="gramStart"/>
            <w:r w:rsidRPr="00F7375E">
              <w:t>Поляков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Зейского</w:t>
            </w:r>
            <w:proofErr w:type="spellEnd"/>
            <w:r w:rsidRPr="00F7375E">
              <w:t xml:space="preserve">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proofErr w:type="gramStart"/>
            <w:r w:rsidRPr="00F7375E">
              <w:t>Умлекан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Зейского</w:t>
            </w:r>
            <w:proofErr w:type="spellEnd"/>
            <w:r w:rsidRPr="00F7375E">
              <w:t xml:space="preserve">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proofErr w:type="gramStart"/>
            <w:r w:rsidRPr="00F7375E">
              <w:t>Сосновобор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Зейского</w:t>
            </w:r>
            <w:proofErr w:type="spellEnd"/>
            <w:r w:rsidRPr="00F7375E">
              <w:t xml:space="preserve">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Толбузин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Магдагачин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Селетка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Шим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Иннокентьев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Завитин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Муртыги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lastRenderedPageBreak/>
              <w:t>2.19.1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Аносов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Кувыкти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Ларби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Марев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Нюкжи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gramStart"/>
            <w:r w:rsidRPr="00F7375E">
              <w:t>Первомайский</w:t>
            </w:r>
            <w:proofErr w:type="gramEnd"/>
            <w:r w:rsidRPr="00F7375E">
              <w:t xml:space="preserve"> с/с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Тутауль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Усть-Нюкжи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Хорогочи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Чильчи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r w:rsidRPr="00F7375E">
              <w:t xml:space="preserve">Беленький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gramStart"/>
            <w:r w:rsidRPr="00F7375E">
              <w:t>Майский</w:t>
            </w:r>
            <w:proofErr w:type="gram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Молчанов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907E6A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Путятин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Угловско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Мазанов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районный</w:t>
            </w:r>
            <w:proofErr w:type="gramEnd"/>
            <w:r w:rsidRPr="00F7375E">
              <w:t xml:space="preserve">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Практичан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gramStart"/>
            <w:r w:rsidRPr="00F7375E">
              <w:t>Новороссийский</w:t>
            </w:r>
            <w:proofErr w:type="gram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gramStart"/>
            <w:r w:rsidRPr="00F7375E">
              <w:t>Богословский</w:t>
            </w:r>
            <w:proofErr w:type="gram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Краснояров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gramStart"/>
            <w:r w:rsidRPr="00F7375E">
              <w:t>Каховский</w:t>
            </w:r>
            <w:proofErr w:type="gramEnd"/>
            <w:r w:rsidRPr="00F7375E">
              <w:t xml:space="preserve"> с/с </w:t>
            </w:r>
            <w:proofErr w:type="spellStart"/>
            <w:r w:rsidRPr="00F7375E">
              <w:t>Ромнен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Чернов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Свободнен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F52C72">
        <w:trPr>
          <w:trHeight w:val="3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E05054">
              <w:t>Албазинский</w:t>
            </w:r>
            <w:proofErr w:type="spellEnd"/>
            <w:r w:rsidRPr="00E05054">
              <w:t xml:space="preserve"> с/с </w:t>
            </w:r>
            <w:proofErr w:type="spellStart"/>
            <w:r w:rsidRPr="00E05054">
              <w:t>Сковородинского</w:t>
            </w:r>
            <w:proofErr w:type="spellEnd"/>
            <w:r w:rsidRPr="00E05054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707231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707231">
            <w:pPr>
              <w:spacing w:line="240" w:lineRule="exact"/>
              <w:jc w:val="center"/>
            </w:pPr>
            <w:r>
              <w:t>2.2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E05054" w:rsidP="00F52C72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  <w:t>в 2019 году государственному автономному учреждению Амурской области «</w:t>
            </w:r>
            <w:proofErr w:type="spellStart"/>
            <w:r>
              <w:t>Бурейский</w:t>
            </w:r>
            <w:proofErr w:type="spellEnd"/>
            <w:r>
              <w:t xml:space="preserve"> лесхоз» </w:t>
            </w:r>
            <w:r>
              <w:br/>
              <w:t xml:space="preserve">в виде субсидии на финансовое обеспечение выполнения государственного задания на оказание государственных услуг (выполнения работ) и субсидии на иные цели, эффективности управления государственной собственностью, находящейся в оперативном управлении учреждения, </w:t>
            </w:r>
            <w:r>
              <w:br/>
              <w:t xml:space="preserve">и ее использования» (в рамках совместного со Счетной палатой Российской Федерации </w:t>
            </w:r>
            <w:r>
              <w:br/>
              <w:t>контрольного</w:t>
            </w:r>
            <w:proofErr w:type="gramEnd"/>
            <w:r>
              <w:t xml:space="preserve"> мероприятия «Аудит лесопользования на территории Дальневосточного федерального округа»)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E05054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2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E05054" w:rsidRDefault="00E05054" w:rsidP="00F52C72">
            <w:pPr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proofErr w:type="gramStart"/>
            <w:r w:rsidRPr="00E05054"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</w:r>
            <w:r w:rsidRPr="00E05054">
              <w:t>в 2019 году государственному бюджетному учреждению здравоохранения Амурской области «</w:t>
            </w:r>
            <w:proofErr w:type="spellStart"/>
            <w:r w:rsidRPr="00E05054">
              <w:t>Архаринская</w:t>
            </w:r>
            <w:proofErr w:type="spellEnd"/>
            <w:r w:rsidRPr="00E05054">
              <w:t xml:space="preserve"> больница» в виде субсидии на финансовое обеспечение государственного задания на </w:t>
            </w:r>
            <w:r w:rsidRPr="00E05054">
              <w:lastRenderedPageBreak/>
              <w:t>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  <w:r>
              <w:lastRenderedPageBreak/>
              <w:t>Июль</w:t>
            </w:r>
          </w:p>
        </w:tc>
      </w:tr>
      <w:tr w:rsidR="00E05054" w:rsidRPr="00F941BD" w:rsidTr="00F52C72">
        <w:trPr>
          <w:trHeight w:val="16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lastRenderedPageBreak/>
              <w:t>2.2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E05054" w:rsidRDefault="00E05054" w:rsidP="00F52C72">
            <w:pPr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proofErr w:type="gramStart"/>
            <w:r w:rsidRPr="00E05054">
              <w:rPr>
                <w:color w:val="000000"/>
              </w:rPr>
              <w:t xml:space="preserve">Проверка целевого и эффективного расходования средств областного бюджета, выделенных </w:t>
            </w:r>
            <w:r w:rsidR="005679F5">
              <w:rPr>
                <w:color w:val="000000"/>
              </w:rPr>
              <w:br/>
            </w:r>
            <w:r w:rsidRPr="00E05054">
              <w:rPr>
                <w:color w:val="000000"/>
              </w:rPr>
              <w:t>в 2019 году государственному бюджетному учреждению Амурской области «Ивановская районная станция по борьбе с болезнями животных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</w:t>
            </w:r>
            <w:r w:rsidR="002E31EE">
              <w:rPr>
                <w:color w:val="000000"/>
              </w:rPr>
              <w:t>е</w:t>
            </w:r>
            <w:r w:rsidRPr="00E05054">
              <w:rPr>
                <w:color w:val="000000"/>
              </w:rPr>
              <w:t xml:space="preserve"> использования</w:t>
            </w:r>
            <w:r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707231" w:rsidRPr="00F941BD" w:rsidTr="00F52C72">
        <w:trPr>
          <w:trHeight w:val="19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707231">
            <w:pPr>
              <w:spacing w:line="240" w:lineRule="exact"/>
              <w:jc w:val="center"/>
            </w:pPr>
            <w:r>
              <w:t>2.2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5679F5" w:rsidP="00F52C72">
            <w:pPr>
              <w:jc w:val="both"/>
            </w:pPr>
            <w:proofErr w:type="gramStart"/>
            <w:r w:rsidRPr="00185E65">
              <w:t xml:space="preserve">Проверка целевого и эффективного расходования средств областного бюджета, выделенных </w:t>
            </w:r>
            <w:r>
              <w:br/>
            </w:r>
            <w:r w:rsidRPr="00185E65">
              <w:t xml:space="preserve">в 2019 году </w:t>
            </w:r>
            <w:r w:rsidR="008E4938" w:rsidRPr="00185E65">
              <w:t>государственному автономному общеобразовательному учреждению Амурской области «Специальная (коррекционная) общеобразовательная школа-интернат № 10», г. Белогорск</w:t>
            </w:r>
            <w:r w:rsidR="008E4938">
              <w:t xml:space="preserve"> </w:t>
            </w:r>
            <w:r w:rsidR="008E4938">
              <w:br/>
            </w:r>
            <w:r w:rsidRPr="00185E65">
              <w:t xml:space="preserve">в виде субсидии на финансовое обеспечение государственного задания на оказание </w:t>
            </w:r>
            <w:r w:rsidR="008E4938">
              <w:br/>
            </w:r>
            <w:r w:rsidRPr="00185E65">
              <w:t>государственных услуг (выполнение работ) и</w:t>
            </w:r>
            <w:r w:rsidR="008E4938">
              <w:t xml:space="preserve"> </w:t>
            </w:r>
            <w:r w:rsidRPr="00185E65">
              <w:t>субсидии на иные цели, эффективности управления государственной собственностью, находящейся</w:t>
            </w:r>
            <w:r w:rsidR="008E4938">
              <w:t xml:space="preserve"> </w:t>
            </w:r>
            <w:r w:rsidRPr="00185E65">
              <w:t>в оперативном управлении учреждени</w:t>
            </w:r>
            <w:r w:rsidR="00546E49">
              <w:t>я</w:t>
            </w:r>
            <w:r w:rsidRPr="00185E65">
              <w:t xml:space="preserve">, </w:t>
            </w:r>
            <w:r w:rsidR="008E4938">
              <w:br/>
            </w:r>
            <w:r w:rsidRPr="00185E65">
              <w:t xml:space="preserve">и ее использования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5679F5" w:rsidP="00707231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707231" w:rsidRPr="00F941BD" w:rsidTr="00F52C72">
        <w:trPr>
          <w:trHeight w:val="21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5679F5">
            <w:pPr>
              <w:spacing w:line="240" w:lineRule="exact"/>
              <w:jc w:val="center"/>
            </w:pPr>
            <w:r>
              <w:t>2.2</w:t>
            </w:r>
            <w:r w:rsidR="005679F5"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336943" w:rsidRDefault="005679F5" w:rsidP="00F52C72">
            <w:pPr>
              <w:jc w:val="both"/>
            </w:pPr>
            <w:proofErr w:type="gramStart"/>
            <w:r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Проверка целевого и эффективного использования средств областного бюджета, выделенных </w:t>
            </w:r>
            <w:r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  <w:t xml:space="preserve">в 2019 году государственному бюджетному учреждению Амурской области </w:t>
            </w:r>
            <w:hyperlink r:id="rId9" w:history="1">
              <w:r w:rsidRPr="00DA44AE">
                <w:rPr>
                  <w:rStyle w:val="ac"/>
                  <w:bCs/>
                  <w:color w:val="auto"/>
                  <w:u w:val="none"/>
                  <w:shd w:val="clear" w:color="auto" w:fill="F7F7F7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«Дирекция по охране и использованию животного мира и особо охраняемых природных территорий»</w:t>
              </w:r>
            </w:hyperlink>
            <w:r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в виде </w:t>
            </w:r>
            <w:r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  <w:t xml:space="preserve">субсидии на финансовое обеспечение выполнения государственного задания на оказание государственных услуг (выполнения работ) и субсидии на иные цели, эффективности </w:t>
            </w:r>
            <w:r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  <w:t>управления государственной собственностью, находящейся в оперативном управлении</w:t>
            </w:r>
            <w:r w:rsidR="00546E49"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учреждения</w:t>
            </w:r>
            <w:r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546E49"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и ее</w:t>
            </w:r>
            <w:proofErr w:type="gramEnd"/>
            <w:r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использования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5679F5" w:rsidP="00707231">
            <w:pPr>
              <w:spacing w:line="240" w:lineRule="exact"/>
              <w:jc w:val="center"/>
            </w:pPr>
            <w:r>
              <w:t>Август</w:t>
            </w:r>
          </w:p>
        </w:tc>
      </w:tr>
      <w:tr w:rsidR="005679F5" w:rsidRPr="00F941BD" w:rsidTr="00F52C72">
        <w:trPr>
          <w:trHeight w:val="17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9F5" w:rsidRDefault="005679F5" w:rsidP="005679F5">
            <w:pPr>
              <w:spacing w:line="240" w:lineRule="exact"/>
              <w:jc w:val="center"/>
            </w:pPr>
            <w:r>
              <w:t>2.2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F5" w:rsidRPr="00AB21E0" w:rsidRDefault="005679F5" w:rsidP="00F52C7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B21E0"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</w:r>
            <w:r w:rsidRPr="00AB21E0">
              <w:t>в 201</w:t>
            </w:r>
            <w:r>
              <w:t>9</w:t>
            </w:r>
            <w:r w:rsidRPr="00AB21E0">
              <w:t xml:space="preserve"> году </w:t>
            </w:r>
            <w:r>
              <w:t xml:space="preserve">государственному бюджетному учреждению культуры «Амурская областная детская библиотека», г. Благовещенск </w:t>
            </w:r>
            <w:r w:rsidRPr="008561C9">
              <w:t>в виде субсиди</w:t>
            </w:r>
            <w:r>
              <w:t>и</w:t>
            </w:r>
            <w:r w:rsidRPr="00AB21E0">
              <w:t xml:space="preserve">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>
              <w:t>я</w:t>
            </w:r>
            <w:r w:rsidRPr="00AB21E0">
              <w:t xml:space="preserve">, </w:t>
            </w:r>
            <w:r>
              <w:br/>
            </w:r>
            <w:r w:rsidRPr="00AB21E0">
              <w:t>и ее использования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F5" w:rsidRDefault="005679F5" w:rsidP="00707231">
            <w:pPr>
              <w:spacing w:line="240" w:lineRule="exact"/>
              <w:jc w:val="center"/>
            </w:pPr>
            <w:r>
              <w:t>Август</w:t>
            </w:r>
          </w:p>
        </w:tc>
      </w:tr>
      <w:tr w:rsidR="00707231" w:rsidRPr="00F941BD" w:rsidTr="00F52C72">
        <w:trPr>
          <w:trHeight w:val="20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8E4938">
            <w:pPr>
              <w:spacing w:line="240" w:lineRule="exact"/>
              <w:jc w:val="center"/>
            </w:pPr>
            <w:r>
              <w:lastRenderedPageBreak/>
              <w:t>2.2</w:t>
            </w:r>
            <w:r w:rsidR="008E4938"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864BE1" w:rsidP="00F52C72">
            <w:pPr>
              <w:jc w:val="both"/>
            </w:pPr>
            <w:proofErr w:type="gramStart"/>
            <w:r w:rsidRPr="00291153">
              <w:t>Проверка целевого и эффективного использования грантов, выделенных в 2019 году в форме субсиди</w:t>
            </w:r>
            <w:r w:rsidR="00084300" w:rsidRPr="00291153">
              <w:t>й</w:t>
            </w:r>
            <w:r w:rsidRPr="00291153">
              <w:t xml:space="preserve"> из областного бюджета федеральному государственному бюджетному образовательному учреждению высшего профессионального образования «Амурской государственный университет» на реализацию мероприятий «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» и «Создание </w:t>
            </w:r>
            <w:r w:rsidR="00084300" w:rsidRPr="00291153">
              <w:t>ключевых центров развития детей»</w:t>
            </w:r>
            <w:r w:rsidRPr="00291153">
              <w:t xml:space="preserve">, реализуемых в рамках национального проекта «Образование»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  <w:r>
              <w:t>Август</w:t>
            </w:r>
          </w:p>
        </w:tc>
      </w:tr>
      <w:tr w:rsidR="008E4938" w:rsidRPr="00F941BD" w:rsidTr="00FC55FE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t>2.2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F52C72">
            <w:pPr>
              <w:autoSpaceDE w:val="0"/>
              <w:autoSpaceDN w:val="0"/>
              <w:adjustRightInd w:val="0"/>
              <w:jc w:val="both"/>
            </w:pPr>
            <w:r w:rsidRPr="008E4938">
              <w:rPr>
                <w:lang w:val="x-none"/>
              </w:rPr>
              <w:t>Проверка целевого и эффективного использования субсидий, выделенных в 201</w:t>
            </w:r>
            <w:r w:rsidRPr="008E4938">
              <w:t>9</w:t>
            </w:r>
            <w:r w:rsidRPr="008E4938">
              <w:rPr>
                <w:lang w:val="x-none"/>
              </w:rPr>
              <w:t xml:space="preserve"> году на </w:t>
            </w:r>
            <w:proofErr w:type="spellStart"/>
            <w:r w:rsidRPr="008E4938">
              <w:rPr>
                <w:lang w:val="x-none"/>
              </w:rPr>
              <w:t>софинансирование</w:t>
            </w:r>
            <w:proofErr w:type="spellEnd"/>
            <w:r w:rsidRPr="008E4938">
              <w:rPr>
                <w:lang w:val="x-none"/>
              </w:rPr>
              <w:t xml:space="preserve"> расходов по осуществлению дорожной деятельности в отношении автомобильных дорог местного значения и сооружений на них в рамках подпрограммы «Развитие сети автомобильных дорог общего пользования Амурской области» государственной программы </w:t>
            </w:r>
            <w:r w:rsidRPr="008E4938">
              <w:rPr>
                <w:rStyle w:val="normaltextrun"/>
                <w:color w:val="000000"/>
              </w:rPr>
              <w:t xml:space="preserve">Амурской области </w:t>
            </w:r>
            <w:r w:rsidRPr="008E4938">
              <w:rPr>
                <w:lang w:val="x-none"/>
              </w:rPr>
              <w:t>«Развитие транспортной системы Амурской области» бюджетам муниципальных образований</w:t>
            </w:r>
            <w:r w:rsidRPr="008E4938">
              <w:t>: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8E4938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8E4938" w:rsidRPr="00F941BD" w:rsidTr="000C1F26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t>2.27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8E4938">
            <w:pPr>
              <w:autoSpaceDE w:val="0"/>
              <w:autoSpaceDN w:val="0"/>
              <w:adjustRightInd w:val="0"/>
              <w:jc w:val="both"/>
            </w:pPr>
            <w:r w:rsidRPr="008E4938">
              <w:t>г. Благовещенск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8E4938">
            <w:pPr>
              <w:spacing w:line="240" w:lineRule="exact"/>
              <w:jc w:val="center"/>
            </w:pPr>
            <w:r>
              <w:t>А</w:t>
            </w:r>
            <w:r w:rsidRPr="008E4938">
              <w:t>вгуст</w:t>
            </w:r>
          </w:p>
        </w:tc>
      </w:tr>
      <w:tr w:rsidR="008E4938" w:rsidRPr="00F941BD" w:rsidTr="001936AD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t>2.27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8E4938">
            <w:pPr>
              <w:autoSpaceDE w:val="0"/>
              <w:autoSpaceDN w:val="0"/>
              <w:adjustRightInd w:val="0"/>
              <w:jc w:val="both"/>
            </w:pPr>
            <w:r w:rsidRPr="008E4938">
              <w:t xml:space="preserve">г. </w:t>
            </w:r>
            <w:proofErr w:type="spellStart"/>
            <w:r w:rsidRPr="008E4938">
              <w:t>Зея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8E4938">
            <w:pPr>
              <w:spacing w:line="240" w:lineRule="exact"/>
              <w:jc w:val="center"/>
            </w:pPr>
            <w:r>
              <w:t>С</w:t>
            </w:r>
            <w:r w:rsidRPr="008E4938">
              <w:t>ентябрь</w:t>
            </w:r>
          </w:p>
        </w:tc>
      </w:tr>
      <w:tr w:rsidR="008E4938" w:rsidRPr="00F941BD" w:rsidTr="001936AD">
        <w:trPr>
          <w:trHeight w:val="2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t>2.27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8E4938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E4938">
              <w:t>Зейский</w:t>
            </w:r>
            <w:proofErr w:type="spellEnd"/>
            <w:r w:rsidRPr="008E4938">
              <w:t xml:space="preserve">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8E4938">
            <w:pPr>
              <w:spacing w:line="240" w:lineRule="exact"/>
              <w:jc w:val="center"/>
            </w:pPr>
            <w:r>
              <w:t>С</w:t>
            </w:r>
            <w:r w:rsidRPr="008E4938">
              <w:t>ентябрь</w:t>
            </w:r>
          </w:p>
        </w:tc>
      </w:tr>
      <w:tr w:rsidR="008E4938" w:rsidRPr="00F941BD" w:rsidTr="00291153">
        <w:trPr>
          <w:trHeight w:val="7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t>2.2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8" w:rsidRDefault="008E4938" w:rsidP="00F52C72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финансово-хозяйственной деятельности акционерного общества «Амурское ипотечное агентство» за 2019 год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8" w:rsidRPr="00B0604D" w:rsidRDefault="008E4938" w:rsidP="008E4938">
            <w:pPr>
              <w:jc w:val="center"/>
            </w:pPr>
            <w:r>
              <w:t>Сентябрь</w:t>
            </w:r>
          </w:p>
        </w:tc>
      </w:tr>
      <w:tr w:rsidR="008E4938" w:rsidRPr="00F941BD" w:rsidTr="00291153">
        <w:trPr>
          <w:trHeight w:val="1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t>2.2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6307E5" w:rsidRDefault="008E4938" w:rsidP="00F52C7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B21E0"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</w:r>
            <w:r w:rsidRPr="00AB21E0">
              <w:t>в 201</w:t>
            </w:r>
            <w:r>
              <w:t>9</w:t>
            </w:r>
            <w:r w:rsidRPr="00AB21E0">
              <w:t xml:space="preserve"> году </w:t>
            </w:r>
            <w:r w:rsidRPr="009E1772">
              <w:t>государственно</w:t>
            </w:r>
            <w:r>
              <w:t>му</w:t>
            </w:r>
            <w:r w:rsidRPr="009E1772">
              <w:t xml:space="preserve"> автономно</w:t>
            </w:r>
            <w:r>
              <w:t>му</w:t>
            </w:r>
            <w:r w:rsidRPr="009E1772">
              <w:t xml:space="preserve"> учреждени</w:t>
            </w:r>
            <w:r>
              <w:t>ю</w:t>
            </w:r>
            <w:r w:rsidRPr="009E1772">
              <w:t xml:space="preserve"> социального обслуживания Амурской области «Белогорский психоневрологический интернат»</w:t>
            </w:r>
            <w:r>
              <w:t>, г.</w:t>
            </w:r>
            <w:r w:rsidR="00F52C72">
              <w:t xml:space="preserve"> </w:t>
            </w:r>
            <w:r>
              <w:t xml:space="preserve">Белогорск </w:t>
            </w:r>
            <w:r w:rsidRPr="008561C9">
              <w:t xml:space="preserve"> в виде субсиди</w:t>
            </w:r>
            <w:r>
              <w:t>и</w:t>
            </w:r>
            <w:r w:rsidRPr="00AB21E0">
              <w:t xml:space="preserve">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</w:t>
            </w:r>
            <w:r>
              <w:t xml:space="preserve"> </w:t>
            </w:r>
            <w:r w:rsidRPr="00E05054">
              <w:t>оперативном управлении учреждения, и ее использования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E4938" w:rsidP="008E4938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t>2.3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E4938" w:rsidP="00F52C72">
            <w:pPr>
              <w:jc w:val="both"/>
            </w:pPr>
            <w:proofErr w:type="gramStart"/>
            <w:r w:rsidRPr="008A4939">
              <w:t>Проверка целевого и эффективного использования, соблюдения условий и порядка предоставления в 2019 году бюджету</w:t>
            </w:r>
            <w:r w:rsidRPr="00BF336A">
              <w:rPr>
                <w:b/>
              </w:rPr>
              <w:t xml:space="preserve"> </w:t>
            </w:r>
            <w:r w:rsidRPr="008E4938">
              <w:t>Благовещенского района субсидии на улучшение жилищных условий молодых семей и молодых специалистов, проживающих в сельской местности, в рамках реализации подпрограммы 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»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E4938" w:rsidP="008E4938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t>2.3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A4939" w:rsidRDefault="008E4938" w:rsidP="00F52C72">
            <w:pPr>
              <w:jc w:val="both"/>
            </w:pPr>
            <w:r w:rsidRPr="00291153">
              <w:t>Проверка целевого и эффективного использования</w:t>
            </w:r>
            <w:r w:rsidR="00623916" w:rsidRPr="00291153">
              <w:t xml:space="preserve">, соблюдения условий и порядка предоставления в </w:t>
            </w:r>
            <w:r w:rsidRPr="00291153">
              <w:t>2019 году</w:t>
            </w:r>
            <w:r w:rsidR="008A4939" w:rsidRPr="00291153">
              <w:t xml:space="preserve"> бюджету муниципального образования Ивановский район </w:t>
            </w:r>
            <w:r w:rsidRPr="00291153">
              <w:t xml:space="preserve">субсидий на обеспечение мероприятий по переселению граждан из аварийного жилищного фонда </w:t>
            </w:r>
            <w:r w:rsidR="008A4939" w:rsidRPr="00291153">
              <w:t xml:space="preserve">в рамках реализации </w:t>
            </w:r>
            <w:r w:rsidR="008A4939" w:rsidRPr="00291153">
              <w:lastRenderedPageBreak/>
              <w:t xml:space="preserve">региональной адресной программы «Переселение граждан из аварийного жилищного фонда на территории Амурской области на период 2019-2025 годов»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E4938" w:rsidP="008E4938">
            <w:pPr>
              <w:spacing w:line="240" w:lineRule="exact"/>
              <w:jc w:val="center"/>
            </w:pPr>
            <w:r>
              <w:lastRenderedPageBreak/>
              <w:t>Сентябрь</w:t>
            </w:r>
          </w:p>
        </w:tc>
      </w:tr>
      <w:tr w:rsidR="008E4938" w:rsidRPr="00F941BD" w:rsidTr="00F52C72">
        <w:trPr>
          <w:trHeight w:val="6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BF336A">
            <w:pPr>
              <w:spacing w:line="240" w:lineRule="exact"/>
              <w:jc w:val="center"/>
            </w:pPr>
            <w:r>
              <w:lastRenderedPageBreak/>
              <w:t>2.</w:t>
            </w:r>
            <w:r w:rsidR="00BF336A">
              <w:t>3</w:t>
            </w:r>
            <w: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BF336A" w:rsidP="00F52C72">
            <w:pPr>
              <w:jc w:val="both"/>
            </w:pPr>
            <w:r>
              <w:t xml:space="preserve">Проверка финансово-хозяйственной деятельности АО «Агентство кредитных гарантий» </w:t>
            </w:r>
            <w:r>
              <w:br/>
              <w:t>за 2019 год</w:t>
            </w:r>
            <w:r w:rsidRPr="005539FB">
              <w:rPr>
                <w:color w:val="FF0000"/>
              </w:rP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BF336A" w:rsidP="008E4938">
            <w:pPr>
              <w:spacing w:line="240" w:lineRule="exact"/>
              <w:jc w:val="center"/>
            </w:pPr>
            <w:r>
              <w:t>Ок</w:t>
            </w:r>
            <w:r w:rsidR="008E4938">
              <w:t>тябрь</w:t>
            </w:r>
          </w:p>
        </w:tc>
      </w:tr>
      <w:tr w:rsidR="00BF336A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6A" w:rsidRDefault="00BF336A" w:rsidP="00BF336A">
            <w:pPr>
              <w:spacing w:line="240" w:lineRule="exact"/>
              <w:jc w:val="center"/>
            </w:pPr>
            <w:r>
              <w:t>2.3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6A" w:rsidRPr="00AB21E0" w:rsidRDefault="00BF336A" w:rsidP="00F52C7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B21E0"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</w:r>
            <w:r w:rsidRPr="00AB21E0">
              <w:t>в 201</w:t>
            </w:r>
            <w:r>
              <w:t>9</w:t>
            </w:r>
            <w:r w:rsidRPr="00AB21E0">
              <w:t xml:space="preserve"> году </w:t>
            </w:r>
            <w:r w:rsidRPr="009E1772">
              <w:t>государственному бюджетному учреждению Амурской области «Благовещенский социально-реабилитационный центр для несовершеннолетних «Мечта»</w:t>
            </w:r>
            <w:r>
              <w:t>, г.</w:t>
            </w:r>
            <w:r w:rsidR="00F52C72">
              <w:t xml:space="preserve"> </w:t>
            </w:r>
            <w:r>
              <w:t>Благовещенск</w:t>
            </w:r>
            <w:r w:rsidRPr="009E1772">
              <w:t xml:space="preserve"> </w:t>
            </w:r>
            <w:r>
              <w:br/>
            </w:r>
            <w:r w:rsidRPr="008561C9">
              <w:t>в виде субсиди</w:t>
            </w:r>
            <w:r>
              <w:t>и</w:t>
            </w:r>
            <w:r w:rsidRPr="00AB21E0">
              <w:t xml:space="preserve"> на финансовое обеспечение государственного задания на оказание </w:t>
            </w:r>
            <w:r>
              <w:br/>
            </w:r>
            <w:r w:rsidRPr="00AB21E0">
              <w:t>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>
              <w:t>я</w:t>
            </w:r>
            <w:r w:rsidRPr="00AB21E0">
              <w:t xml:space="preserve">, </w:t>
            </w:r>
            <w:r>
              <w:br/>
            </w:r>
            <w:r w:rsidRPr="00AB21E0">
              <w:t>и ее использования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6A" w:rsidRDefault="00BF336A" w:rsidP="008E4938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6B52E3">
            <w:pPr>
              <w:spacing w:line="240" w:lineRule="exact"/>
              <w:jc w:val="center"/>
            </w:pPr>
            <w:r>
              <w:t>2.3</w:t>
            </w:r>
            <w:r w:rsidR="006B52E3"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E3" w:rsidRPr="00BF336A" w:rsidRDefault="00BF336A" w:rsidP="00F52C72">
            <w:pPr>
              <w:jc w:val="both"/>
            </w:pPr>
            <w:proofErr w:type="gramStart"/>
            <w:r w:rsidRPr="00BF336A">
              <w:t xml:space="preserve">Проверка целевого и эффективного использования средств областного бюджета, </w:t>
            </w:r>
            <w:r w:rsidR="00291153">
              <w:br/>
            </w:r>
            <w:r w:rsidRPr="00BF336A">
              <w:t>выделенных в 2019 году государственному бюджетному учреждению здравоохранения Амурской области «Дом ребенка специализированный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</w:t>
            </w:r>
            <w:r w:rsidR="006B52E3">
              <w:t xml:space="preserve"> </w:t>
            </w:r>
            <w:r w:rsidRPr="00BF336A">
              <w:t>и ее использования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5F2131" w:rsidP="008E4938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8E4938" w:rsidRPr="00F941BD" w:rsidTr="00370507">
        <w:trPr>
          <w:trHeight w:val="3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6B52E3">
            <w:pPr>
              <w:spacing w:line="240" w:lineRule="exact"/>
              <w:jc w:val="center"/>
            </w:pPr>
            <w:r>
              <w:t>2.3</w:t>
            </w:r>
            <w:r w:rsidR="006B52E3">
              <w:t>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AB2FDA" w:rsidRDefault="006B52E3" w:rsidP="00F52C72">
            <w:pPr>
              <w:jc w:val="both"/>
            </w:pPr>
            <w:r w:rsidRPr="005319FD">
              <w:t>Проверка целевого и эффективного использования средств, выделенных в 2019 году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бюджетам муниципальных образований</w:t>
            </w:r>
            <w:r>
              <w:t>:</w:t>
            </w:r>
            <w:r w:rsidRPr="005319FD"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E4938" w:rsidP="008E4938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8E4938" w:rsidRPr="00F941BD" w:rsidTr="00370507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6B52E3">
            <w:pPr>
              <w:spacing w:line="240" w:lineRule="exact"/>
              <w:jc w:val="center"/>
            </w:pPr>
            <w:r>
              <w:t>2.3</w:t>
            </w:r>
            <w:r w:rsidR="006B52E3">
              <w:t>5</w:t>
            </w:r>
            <w:r>
              <w:t>.</w:t>
            </w:r>
            <w:r w:rsidR="006B52E3"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AB2FDA" w:rsidRDefault="006B52E3" w:rsidP="008E4938">
            <w:pPr>
              <w:jc w:val="both"/>
            </w:pPr>
            <w:r w:rsidRPr="005319FD">
              <w:t xml:space="preserve">город </w:t>
            </w:r>
            <w:proofErr w:type="spellStart"/>
            <w:r w:rsidRPr="005319FD">
              <w:t>Зея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E4938" w:rsidP="008E4938">
            <w:pPr>
              <w:spacing w:line="240" w:lineRule="exact"/>
              <w:jc w:val="center"/>
            </w:pPr>
          </w:p>
        </w:tc>
      </w:tr>
      <w:tr w:rsidR="006B52E3" w:rsidRPr="00F941BD" w:rsidTr="00370507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2E3" w:rsidRDefault="006B52E3" w:rsidP="008E4938">
            <w:pPr>
              <w:spacing w:line="240" w:lineRule="exact"/>
              <w:jc w:val="center"/>
            </w:pPr>
            <w:r>
              <w:t>2.35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E3" w:rsidRPr="005319FD" w:rsidRDefault="006B52E3" w:rsidP="008E4938">
            <w:pPr>
              <w:jc w:val="both"/>
            </w:pPr>
            <w:proofErr w:type="spellStart"/>
            <w:r w:rsidRPr="005319FD">
              <w:t>Зейский</w:t>
            </w:r>
            <w:proofErr w:type="spellEnd"/>
            <w:r>
              <w:t xml:space="preserve">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E3" w:rsidRDefault="006B52E3" w:rsidP="008E4938">
            <w:pPr>
              <w:spacing w:line="240" w:lineRule="exact"/>
              <w:jc w:val="center"/>
            </w:pPr>
          </w:p>
        </w:tc>
      </w:tr>
      <w:tr w:rsidR="006B52E3" w:rsidRPr="00F941BD" w:rsidTr="00370507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2E3" w:rsidRDefault="006B52E3" w:rsidP="008E4938">
            <w:pPr>
              <w:spacing w:line="240" w:lineRule="exact"/>
              <w:jc w:val="center"/>
            </w:pPr>
            <w:r>
              <w:t>2.35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E3" w:rsidRPr="005319FD" w:rsidRDefault="006B52E3" w:rsidP="008E4938">
            <w:pPr>
              <w:jc w:val="both"/>
            </w:pPr>
            <w:r w:rsidRPr="005319FD">
              <w:t>Благовеще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E3" w:rsidRDefault="006B52E3" w:rsidP="008E4938">
            <w:pPr>
              <w:spacing w:line="240" w:lineRule="exact"/>
              <w:jc w:val="center"/>
            </w:pPr>
          </w:p>
        </w:tc>
      </w:tr>
      <w:tr w:rsidR="008E4938" w:rsidRPr="00F941BD" w:rsidTr="00370507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6B52E3">
            <w:pPr>
              <w:spacing w:line="240" w:lineRule="exact"/>
              <w:jc w:val="center"/>
            </w:pPr>
            <w:r>
              <w:t>2.3</w:t>
            </w:r>
            <w:r w:rsidR="006B52E3"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6B52E3" w:rsidP="00F52C72">
            <w:pPr>
              <w:jc w:val="both"/>
            </w:pPr>
            <w:r w:rsidRPr="005E4D47">
              <w:t xml:space="preserve">Проверка целевого и эффективного использования средств областного бюджета, </w:t>
            </w:r>
            <w:r w:rsidR="00291153">
              <w:br/>
            </w:r>
            <w:r w:rsidRPr="005E4D47">
              <w:t>выделенных в 2019 году некоммерческой организации «Фонд содействия кредитованию субъектов малого и среднего предпринимательства Амурской области» в виде субсидии на создание и (или) развитие, финансовое обеспечение центров «Мой бизнес»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6B52E3" w:rsidP="008E4938">
            <w:pPr>
              <w:spacing w:line="240" w:lineRule="exact"/>
              <w:jc w:val="center"/>
            </w:pPr>
            <w:r>
              <w:t>Но</w:t>
            </w:r>
            <w:r w:rsidR="008E4938">
              <w:t>ябрь</w:t>
            </w:r>
          </w:p>
        </w:tc>
      </w:tr>
      <w:tr w:rsidR="006B52E3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2E3" w:rsidRDefault="006B52E3" w:rsidP="006B52E3">
            <w:pPr>
              <w:spacing w:line="240" w:lineRule="exact"/>
              <w:jc w:val="center"/>
            </w:pPr>
            <w:r>
              <w:t>2.3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E3" w:rsidRPr="00AB21E0" w:rsidRDefault="006B52E3" w:rsidP="00F52C7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B21E0">
              <w:t xml:space="preserve">Проверка целевого и эффективного использования средств областного бюджета, </w:t>
            </w:r>
            <w:r w:rsidR="00291153">
              <w:br/>
            </w:r>
            <w:r w:rsidRPr="00AB21E0">
              <w:t>выделенных в 201</w:t>
            </w:r>
            <w:r>
              <w:t>9</w:t>
            </w:r>
            <w:r w:rsidRPr="00AB21E0">
              <w:t xml:space="preserve"> году </w:t>
            </w:r>
            <w:r w:rsidRPr="00B8444B">
              <w:t>государственно</w:t>
            </w:r>
            <w:r>
              <w:t>му</w:t>
            </w:r>
            <w:r w:rsidRPr="00B8444B">
              <w:t xml:space="preserve"> автономно</w:t>
            </w:r>
            <w:r>
              <w:t>му</w:t>
            </w:r>
            <w:r w:rsidRPr="00B8444B">
              <w:t xml:space="preserve"> образовательно</w:t>
            </w:r>
            <w:r>
              <w:t xml:space="preserve">му </w:t>
            </w:r>
            <w:r w:rsidRPr="00B8444B">
              <w:t>учреждени</w:t>
            </w:r>
            <w:r>
              <w:t>ю</w:t>
            </w:r>
            <w:r w:rsidRPr="00B8444B">
              <w:t xml:space="preserve"> дополнительного образования детей Амурской области «Специализированная детско-юношеская спортивная школа олимпийского резерва»</w:t>
            </w:r>
            <w:r>
              <w:t>, г.</w:t>
            </w:r>
            <w:r w:rsidR="00F52C72">
              <w:t xml:space="preserve"> </w:t>
            </w:r>
            <w:r>
              <w:t xml:space="preserve">Благовещенск </w:t>
            </w:r>
            <w:r w:rsidRPr="008561C9">
              <w:t>в виде субсиди</w:t>
            </w:r>
            <w:r>
              <w:t>и</w:t>
            </w:r>
            <w:r w:rsidRPr="00AB21E0">
              <w:t xml:space="preserve">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</w:t>
            </w:r>
            <w:r w:rsidRPr="00AB21E0">
              <w:lastRenderedPageBreak/>
              <w:t>оперативном управлении учреждени</w:t>
            </w:r>
            <w:r>
              <w:t>я</w:t>
            </w:r>
            <w:r w:rsidRPr="00AB21E0">
              <w:t>, и ее использования</w:t>
            </w:r>
            <w:r w:rsidR="00F52C72"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E3" w:rsidRDefault="006B52E3" w:rsidP="008E4938">
            <w:pPr>
              <w:spacing w:line="240" w:lineRule="exact"/>
              <w:jc w:val="center"/>
            </w:pPr>
            <w:r>
              <w:lastRenderedPageBreak/>
              <w:t>Ноябрь</w:t>
            </w: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6B52E3">
            <w:pPr>
              <w:spacing w:line="240" w:lineRule="exact"/>
              <w:jc w:val="center"/>
            </w:pPr>
            <w:r>
              <w:lastRenderedPageBreak/>
              <w:t>2.3</w:t>
            </w:r>
            <w:r w:rsidR="006B52E3"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6B52E3" w:rsidRDefault="006B52E3" w:rsidP="00F52C7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B52E3">
              <w:t xml:space="preserve">Проверка целевого и эффективного расходования средств областного бюджета, </w:t>
            </w:r>
            <w:r w:rsidR="00291153">
              <w:br/>
            </w:r>
            <w:r w:rsidRPr="006B52E3">
              <w:t>выделенных в 2019 году государственному автономному учреждению здравоохранения Амурской области «Санаторий «Василек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6B52E3" w:rsidP="008E4938">
            <w:pPr>
              <w:spacing w:line="240" w:lineRule="exact"/>
              <w:jc w:val="center"/>
            </w:pPr>
            <w:r>
              <w:t>Но</w:t>
            </w:r>
            <w:r w:rsidR="008E4938">
              <w:t>ябрь</w:t>
            </w: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623916">
            <w:pPr>
              <w:spacing w:line="240" w:lineRule="exact"/>
              <w:jc w:val="center"/>
            </w:pPr>
            <w:r>
              <w:t>2.3</w:t>
            </w:r>
            <w:r w:rsidR="00623916">
              <w:t>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1E29DC" w:rsidRDefault="00623916" w:rsidP="00F52C72">
            <w:pPr>
              <w:jc w:val="both"/>
              <w:rPr>
                <w:iCs/>
              </w:rPr>
            </w:pPr>
            <w:proofErr w:type="gramStart"/>
            <w:r w:rsidRPr="00185E65">
              <w:t xml:space="preserve">Проверка целевого и эффективного расходования средств областного бюджета, </w:t>
            </w:r>
            <w:r w:rsidR="00291153">
              <w:br/>
            </w:r>
            <w:r w:rsidRPr="00185E65">
              <w:t>выделенных в</w:t>
            </w:r>
            <w:r w:rsidR="00291153">
              <w:t xml:space="preserve"> </w:t>
            </w:r>
            <w:r w:rsidRPr="00185E65">
              <w:t>2019 году государственному автономному учреждению дополнительного</w:t>
            </w:r>
            <w:r w:rsidR="00291153">
              <w:t xml:space="preserve"> </w:t>
            </w:r>
            <w:r w:rsidRPr="00185E65">
              <w:t>профессионального образования  «Амурский областной институт развития образования»</w:t>
            </w:r>
            <w:r w:rsidR="00291153">
              <w:t xml:space="preserve"> </w:t>
            </w:r>
            <w:r w:rsidRPr="00185E65">
              <w:t>в виде субсидии на финансовое обеспечение государственного задания на оказание</w:t>
            </w:r>
            <w:r w:rsidR="00291153">
              <w:t xml:space="preserve"> </w:t>
            </w:r>
            <w:r w:rsidRPr="00185E65">
              <w:t>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 w:rsidR="005E4A51">
              <w:t>я</w:t>
            </w:r>
            <w:r w:rsidR="00F52C72">
              <w:t>, и ее использования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623916" w:rsidP="008E4938">
            <w:pPr>
              <w:spacing w:line="240" w:lineRule="exact"/>
              <w:jc w:val="center"/>
            </w:pPr>
            <w:r>
              <w:t>Но</w:t>
            </w:r>
            <w:r w:rsidR="008E4938">
              <w:t>ябрь</w:t>
            </w: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A94FC3">
            <w:pPr>
              <w:spacing w:line="240" w:lineRule="exact"/>
              <w:jc w:val="center"/>
            </w:pPr>
            <w:r>
              <w:t>2.</w:t>
            </w:r>
            <w:r w:rsidR="00A94FC3">
              <w:t>4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A4939" w:rsidP="00F52C72">
            <w:pPr>
              <w:jc w:val="both"/>
              <w:rPr>
                <w:iCs/>
              </w:rPr>
            </w:pPr>
            <w:r w:rsidRPr="00227D08"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</w:r>
            <w:r w:rsidRPr="00227D08">
              <w:t xml:space="preserve">в 2019 году на содержание министерства культуры и национальной политики </w:t>
            </w:r>
            <w:r>
              <w:t xml:space="preserve">Амурской </w:t>
            </w:r>
            <w:r>
              <w:br/>
            </w:r>
            <w:r w:rsidRPr="00227D08">
              <w:t xml:space="preserve">области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A4939" w:rsidP="008E4938">
            <w:pPr>
              <w:spacing w:line="240" w:lineRule="exact"/>
              <w:jc w:val="center"/>
            </w:pPr>
            <w:r>
              <w:t>Дека</w:t>
            </w:r>
            <w:r w:rsidR="008E4938">
              <w:t>брь</w:t>
            </w: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A94FC3">
            <w:pPr>
              <w:spacing w:line="240" w:lineRule="exact"/>
              <w:jc w:val="center"/>
            </w:pPr>
            <w:r>
              <w:t>2.</w:t>
            </w:r>
            <w:r w:rsidR="00A94FC3">
              <w:t>4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A94FC3" w:rsidP="00F52C72">
            <w:pPr>
              <w:jc w:val="both"/>
              <w:rPr>
                <w:iCs/>
              </w:rPr>
            </w:pPr>
            <w:proofErr w:type="gramStart"/>
            <w:r w:rsidRPr="005319FD">
              <w:t xml:space="preserve">Проверка целевого и эффективного использования средств областного бюджета, </w:t>
            </w:r>
            <w:r w:rsidR="00291153">
              <w:br/>
            </w:r>
            <w:r w:rsidRPr="005319FD">
              <w:t xml:space="preserve">выделенных в 2019 году в виде субсидии на </w:t>
            </w:r>
            <w:proofErr w:type="spellStart"/>
            <w:r w:rsidRPr="005319FD">
              <w:t>софинансирование</w:t>
            </w:r>
            <w:proofErr w:type="spellEnd"/>
            <w:r w:rsidRPr="005319FD">
              <w:t xml:space="preserve"> мероприятия «Оборудование контейнерных площадок для сбора твердых коммунальных отходов» в рамках подпрограммы «Обеспечение доступности коммунальных услуг, повышение качества и надежности жилищно-коммунального обслуживания населения» государственной программы Амурской области «Модернизация жилищно-коммунального комплекса, энергосбережение и повышение энергетической эффективности в Амурской области» бюджетам муниципальных образований</w:t>
            </w:r>
            <w:r>
              <w:t>:</w:t>
            </w:r>
            <w:r w:rsidR="00F66A77"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A94FC3" w:rsidP="008E4938">
            <w:pPr>
              <w:spacing w:line="240" w:lineRule="exact"/>
              <w:jc w:val="center"/>
            </w:pPr>
            <w:r>
              <w:t>Дека</w:t>
            </w:r>
            <w:r w:rsidR="008E4938">
              <w:t>брь</w:t>
            </w:r>
          </w:p>
        </w:tc>
      </w:tr>
      <w:tr w:rsidR="00A94FC3" w:rsidRPr="00F941BD" w:rsidTr="00A94FC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FC3" w:rsidRDefault="00A94FC3" w:rsidP="00A94FC3">
            <w:pPr>
              <w:spacing w:line="240" w:lineRule="exact"/>
              <w:jc w:val="center"/>
            </w:pPr>
            <w:r>
              <w:t>2.41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C3" w:rsidRPr="005319FD" w:rsidRDefault="00A94FC3" w:rsidP="00A94FC3">
            <w:pPr>
              <w:jc w:val="both"/>
            </w:pPr>
            <w:r w:rsidRPr="005319FD">
              <w:t>город Благовещенск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C3" w:rsidRDefault="00A94FC3" w:rsidP="008E4938">
            <w:pPr>
              <w:spacing w:line="240" w:lineRule="exact"/>
              <w:jc w:val="center"/>
            </w:pPr>
          </w:p>
        </w:tc>
      </w:tr>
      <w:tr w:rsidR="00A94FC3" w:rsidRPr="00F941BD" w:rsidTr="00A94FC3">
        <w:trPr>
          <w:trHeight w:val="3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FC3" w:rsidRDefault="00A94FC3" w:rsidP="00A94FC3">
            <w:pPr>
              <w:spacing w:line="240" w:lineRule="exact"/>
              <w:jc w:val="center"/>
            </w:pPr>
            <w:r>
              <w:t>2.41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C3" w:rsidRPr="005319FD" w:rsidRDefault="00A94FC3" w:rsidP="00A94FC3">
            <w:pPr>
              <w:jc w:val="both"/>
            </w:pPr>
            <w:r w:rsidRPr="005319FD">
              <w:t>Благовеще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C3" w:rsidRDefault="00A94FC3" w:rsidP="008E4938">
            <w:pPr>
              <w:spacing w:line="240" w:lineRule="exact"/>
              <w:jc w:val="center"/>
            </w:pP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6B17E6" w:rsidP="006B17E6">
            <w:pPr>
              <w:spacing w:line="240" w:lineRule="exact"/>
              <w:jc w:val="center"/>
            </w:pPr>
            <w:r>
              <w:t>2.4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66A77" w:rsidRDefault="00864BE1" w:rsidP="00F52C72">
            <w:pPr>
              <w:jc w:val="both"/>
              <w:rPr>
                <w:color w:val="C00000"/>
              </w:rPr>
            </w:pPr>
            <w:proofErr w:type="gramStart"/>
            <w:r w:rsidRPr="00185E65">
              <w:t xml:space="preserve">Проверка целевого и эффективного расходования средств областного бюджета, </w:t>
            </w:r>
            <w:r w:rsidR="00291153">
              <w:br/>
            </w:r>
            <w:r w:rsidRPr="00185E65">
              <w:t>выделенных в 2019 году государственному автономному учреждению Амурской области «Детский оздоровительный лагерь «Колосок»</w:t>
            </w:r>
            <w:r>
              <w:t xml:space="preserve"> </w:t>
            </w:r>
            <w:r w:rsidRPr="00185E65">
              <w:t>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 w:rsidR="005E4A51">
              <w:t>я</w:t>
            </w:r>
            <w:r w:rsidRPr="00185E65">
              <w:t xml:space="preserve">, и ее использования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F66A77" w:rsidP="008E4938">
            <w:pPr>
              <w:spacing w:line="240" w:lineRule="exact"/>
              <w:jc w:val="center"/>
            </w:pPr>
            <w:r>
              <w:t>Дека</w:t>
            </w:r>
            <w:r w:rsidR="008E4938">
              <w:t>брь</w:t>
            </w:r>
          </w:p>
        </w:tc>
      </w:tr>
      <w:tr w:rsidR="008E4938" w:rsidRPr="00F941BD" w:rsidTr="00291153">
        <w:trPr>
          <w:trHeight w:val="23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EB1557" w:rsidRDefault="008E4938" w:rsidP="006B17E6">
            <w:pPr>
              <w:spacing w:line="240" w:lineRule="exact"/>
              <w:jc w:val="center"/>
            </w:pPr>
            <w:r w:rsidRPr="00EB1557">
              <w:lastRenderedPageBreak/>
              <w:t>2.</w:t>
            </w:r>
            <w:r w:rsidR="006B17E6">
              <w:t>4</w:t>
            </w:r>
            <w:r w:rsidRPr="00EB1557"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7072D9" w:rsidRDefault="006B17E6" w:rsidP="00F52C72">
            <w:pPr>
              <w:jc w:val="both"/>
            </w:pPr>
            <w:proofErr w:type="gramStart"/>
            <w:r w:rsidRPr="006B17E6">
              <w:t>Проверка министерства здравоохранения области по вопросу целевого и эффективного использования средств областного бюджета, выделенных в 2019 году на приобретение медицинского оборудования в рамках подпрограммы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государственной программы «Развитие здравоохранения Амурской области» для реализации основных мероприятий Федеральных проектов «Борьба с сердечно-сосудистыми заболеваниями» и «Борьба с</w:t>
            </w:r>
            <w:proofErr w:type="gramEnd"/>
            <w:r w:rsidRPr="006B17E6">
              <w:t xml:space="preserve"> онкологическими заболеваниями» национального проекта «Здравоохранение»</w:t>
            </w:r>
            <w:r w:rsidR="008E4938" w:rsidRPr="006B17E6"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E4938" w:rsidP="008E4938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8E4938" w:rsidRPr="00F941BD" w:rsidTr="002E31EE">
        <w:trPr>
          <w:trHeight w:val="6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EB1557" w:rsidRDefault="008E4938" w:rsidP="00F66A77">
            <w:pPr>
              <w:spacing w:line="240" w:lineRule="exact"/>
              <w:jc w:val="center"/>
            </w:pPr>
            <w:r w:rsidRPr="00EB1557">
              <w:t>2.4</w:t>
            </w:r>
            <w:r w:rsidR="00F66A77"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53" w:rsidRPr="00416174" w:rsidRDefault="008E4938" w:rsidP="00F52C72">
            <w:pPr>
              <w:jc w:val="both"/>
            </w:pPr>
            <w:r w:rsidRPr="00416174">
              <w:t>Контроль полноты и своевременности устранения нарушений, установленных проверками контрольно-счетной палаты области (по отдельному плану)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416174" w:rsidRDefault="008E4938" w:rsidP="008E4938">
            <w:pPr>
              <w:spacing w:line="240" w:lineRule="exact"/>
              <w:jc w:val="center"/>
            </w:pPr>
            <w:r w:rsidRPr="00416174">
              <w:t>В течение года</w:t>
            </w:r>
          </w:p>
        </w:tc>
      </w:tr>
      <w:tr w:rsidR="00E455AF" w:rsidRPr="00F941BD" w:rsidTr="002E31EE">
        <w:trPr>
          <w:trHeight w:val="6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5AF" w:rsidRPr="00EB1557" w:rsidRDefault="00E455AF" w:rsidP="00F66A77">
            <w:pPr>
              <w:spacing w:line="240" w:lineRule="exact"/>
              <w:jc w:val="center"/>
            </w:pPr>
            <w:r>
              <w:t>2.4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AF" w:rsidRPr="00E455AF" w:rsidRDefault="00E455AF" w:rsidP="00F52C72">
            <w:pPr>
              <w:jc w:val="both"/>
            </w:pPr>
            <w:proofErr w:type="gramStart"/>
            <w:r w:rsidRPr="00E455AF">
              <w:t>Проверка целевого и эффективного использования средств областного бюджета, выделенных в 2018-2019 годах  государственному профессиональному образовательному автономному учреждению Амурской области «Амурский колледж строительства и жилищно-коммунального хозяйства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AF" w:rsidRPr="00416174" w:rsidRDefault="00E455AF" w:rsidP="008E4938">
            <w:pPr>
              <w:spacing w:line="240" w:lineRule="exact"/>
              <w:jc w:val="center"/>
            </w:pPr>
            <w:r>
              <w:t>Январь-февраль</w:t>
            </w:r>
          </w:p>
        </w:tc>
      </w:tr>
      <w:tr w:rsidR="008E4938" w:rsidRPr="00F941BD" w:rsidTr="00B360D8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  <w:p w:rsidR="008E4938" w:rsidRPr="00F941BD" w:rsidRDefault="008E4938" w:rsidP="008E4938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F941BD">
              <w:rPr>
                <w:b/>
                <w:bCs/>
                <w:color w:val="000000"/>
              </w:rPr>
              <w:t>3. Организационно-аналитические мероприятия и методическая работа</w:t>
            </w:r>
          </w:p>
          <w:p w:rsidR="008E4938" w:rsidRPr="00F941BD" w:rsidRDefault="008E4938" w:rsidP="008E4938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center"/>
            </w:pPr>
          </w:p>
        </w:tc>
      </w:tr>
      <w:tr w:rsidR="008E4938" w:rsidRPr="00F941BD" w:rsidTr="00B360D8">
        <w:trPr>
          <w:trHeight w:val="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  <w:r w:rsidRPr="00F941BD">
              <w:t>3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F66A77">
            <w:pPr>
              <w:spacing w:line="240" w:lineRule="exact"/>
              <w:jc w:val="both"/>
            </w:pPr>
            <w:r w:rsidRPr="00F941BD">
              <w:t>Подготовка отчета о работе контрольно-счетной палаты области за 201</w:t>
            </w:r>
            <w:r w:rsidR="00F66A77">
              <w:t>9</w:t>
            </w:r>
            <w:r w:rsidRPr="00F941BD">
              <w:t xml:space="preserve">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ind w:left="1451" w:hanging="1451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Февраль</w:t>
            </w:r>
          </w:p>
        </w:tc>
      </w:tr>
      <w:tr w:rsidR="008E4938" w:rsidRPr="00F941BD" w:rsidTr="00B360D8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  <w:r w:rsidRPr="00F941BD">
              <w:t>3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both"/>
            </w:pPr>
            <w:r w:rsidRPr="00F941BD">
              <w:t xml:space="preserve">Участие в работе </w:t>
            </w:r>
            <w:r>
              <w:t>Комиссии по координации работы</w:t>
            </w:r>
            <w:r w:rsidRPr="00F941BD">
              <w:t xml:space="preserve"> по противодействию коррупции</w:t>
            </w:r>
            <w:r>
              <w:t xml:space="preserve"> в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ind w:left="1451" w:hanging="1451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8E4938" w:rsidRPr="00F941BD" w:rsidTr="00127D7D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  <w:r>
              <w:t>3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both"/>
            </w:pPr>
            <w:r w:rsidRPr="00F941BD">
              <w:t>Повышение квалификац</w:t>
            </w:r>
            <w:proofErr w:type="gramStart"/>
            <w:r w:rsidRPr="00F941BD">
              <w:t>ии ау</w:t>
            </w:r>
            <w:proofErr w:type="gramEnd"/>
            <w:r w:rsidRPr="00F941BD">
              <w:t>диторов и главных инспекторов контрольно-счетной палаты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8E4938" w:rsidRPr="00F941BD" w:rsidTr="00B360D8">
        <w:trPr>
          <w:trHeight w:val="5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  <w:r w:rsidRPr="00F941BD">
              <w:t>3.</w:t>
            </w:r>
            <w:r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both"/>
            </w:pPr>
            <w:r w:rsidRPr="00F941BD">
              <w:t>Разработка и утверждение стандартов деятельности контрольно-счетной палаты области и стандартов финансового контроля</w:t>
            </w:r>
            <w:r>
              <w:t>, актуализация действующих стандартов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8E4938" w:rsidRPr="00F941BD" w:rsidTr="00127D7D">
        <w:trPr>
          <w:trHeight w:val="8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  <w:r>
              <w:t>3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both"/>
            </w:pPr>
            <w:r w:rsidRPr="00F941BD">
              <w:t xml:space="preserve">Взаимодействие со Счетной палатой Российской Федерации, Прокуратурой Амурской области, следственным управлением Следственного комитета Российской </w:t>
            </w:r>
            <w:r>
              <w:t xml:space="preserve">Федерации по Амурской области, </w:t>
            </w:r>
            <w:r w:rsidRPr="00F941BD">
              <w:t>управлением федерального казначейства по Амурской области в рамках заключенных соглашений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8E4938" w:rsidRPr="00F941BD" w:rsidTr="00B360D8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  <w:r>
              <w:t>3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both"/>
            </w:pPr>
            <w:r w:rsidRPr="00F941BD">
              <w:t xml:space="preserve">Подготовка и проведение </w:t>
            </w:r>
            <w:r>
              <w:rPr>
                <w:lang w:val="en-US"/>
              </w:rPr>
              <w:t>XVI</w:t>
            </w:r>
            <w:r w:rsidR="00F66A77">
              <w:rPr>
                <w:lang w:val="en-US"/>
              </w:rPr>
              <w:t>I</w:t>
            </w:r>
            <w:r w:rsidRPr="00C931AB">
              <w:t xml:space="preserve"> </w:t>
            </w:r>
            <w:r>
              <w:t>К</w:t>
            </w:r>
            <w:r w:rsidRPr="00F941BD">
              <w:t>онференции в рамках работы Ассоциации контрольно-счетных органов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  <w:tr w:rsidR="008E4938" w:rsidRPr="00F941BD" w:rsidTr="003B21D2">
        <w:trPr>
          <w:trHeight w:val="3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  <w:r>
              <w:t>3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both"/>
            </w:pPr>
            <w:r w:rsidRPr="00F941BD">
              <w:t>Оказание методологической помощи контрольно-счетным органам муниципальных образовани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</w:tbl>
    <w:p w:rsidR="00915CA8" w:rsidRPr="00F52C72" w:rsidRDefault="00915CA8" w:rsidP="00891C78"/>
    <w:sectPr w:rsidR="00915CA8" w:rsidRPr="00F52C72" w:rsidSect="004925EC">
      <w:footerReference w:type="default" r:id="rId10"/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BA3" w:rsidRDefault="00967BA3" w:rsidP="006918A5">
      <w:r>
        <w:separator/>
      </w:r>
    </w:p>
  </w:endnote>
  <w:endnote w:type="continuationSeparator" w:id="0">
    <w:p w:rsidR="00967BA3" w:rsidRDefault="00967BA3" w:rsidP="0069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876695"/>
      <w:docPartObj>
        <w:docPartGallery w:val="Page Numbers (Bottom of Page)"/>
        <w:docPartUnique/>
      </w:docPartObj>
    </w:sdtPr>
    <w:sdtEndPr/>
    <w:sdtContent>
      <w:p w:rsidR="00396AC2" w:rsidRDefault="00396A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76F">
          <w:rPr>
            <w:noProof/>
          </w:rPr>
          <w:t>11</w:t>
        </w:r>
        <w:r>
          <w:fldChar w:fldCharType="end"/>
        </w:r>
      </w:p>
    </w:sdtContent>
  </w:sdt>
  <w:p w:rsidR="00396AC2" w:rsidRDefault="00396A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BA3" w:rsidRDefault="00967BA3" w:rsidP="006918A5">
      <w:r>
        <w:separator/>
      </w:r>
    </w:p>
  </w:footnote>
  <w:footnote w:type="continuationSeparator" w:id="0">
    <w:p w:rsidR="00967BA3" w:rsidRDefault="00967BA3" w:rsidP="00691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E7687"/>
    <w:multiLevelType w:val="hybridMultilevel"/>
    <w:tmpl w:val="EEC6C8B8"/>
    <w:lvl w:ilvl="0" w:tplc="8DC67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234FE"/>
    <w:multiLevelType w:val="hybridMultilevel"/>
    <w:tmpl w:val="561A8B7E"/>
    <w:lvl w:ilvl="0" w:tplc="8DC67AD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7642511"/>
    <w:multiLevelType w:val="hybridMultilevel"/>
    <w:tmpl w:val="83942F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20"/>
    <w:rsid w:val="0001672A"/>
    <w:rsid w:val="000328F1"/>
    <w:rsid w:val="00040830"/>
    <w:rsid w:val="00040B06"/>
    <w:rsid w:val="000417CC"/>
    <w:rsid w:val="00044545"/>
    <w:rsid w:val="00052C9C"/>
    <w:rsid w:val="00054F73"/>
    <w:rsid w:val="0005642D"/>
    <w:rsid w:val="00057BCD"/>
    <w:rsid w:val="00066808"/>
    <w:rsid w:val="00067DAC"/>
    <w:rsid w:val="00084300"/>
    <w:rsid w:val="000961ED"/>
    <w:rsid w:val="00096CB9"/>
    <w:rsid w:val="0009776F"/>
    <w:rsid w:val="000B005E"/>
    <w:rsid w:val="000B318E"/>
    <w:rsid w:val="000B6B27"/>
    <w:rsid w:val="000C1F26"/>
    <w:rsid w:val="000C7870"/>
    <w:rsid w:val="000D2EBF"/>
    <w:rsid w:val="000E5191"/>
    <w:rsid w:val="000F2A49"/>
    <w:rsid w:val="00105314"/>
    <w:rsid w:val="00111631"/>
    <w:rsid w:val="00115381"/>
    <w:rsid w:val="001268AF"/>
    <w:rsid w:val="00127D7D"/>
    <w:rsid w:val="00131AD6"/>
    <w:rsid w:val="00132E41"/>
    <w:rsid w:val="00135B7F"/>
    <w:rsid w:val="001403BB"/>
    <w:rsid w:val="00142D8E"/>
    <w:rsid w:val="001512BF"/>
    <w:rsid w:val="00154D11"/>
    <w:rsid w:val="001936AD"/>
    <w:rsid w:val="001945EA"/>
    <w:rsid w:val="001B4FBE"/>
    <w:rsid w:val="001B6E89"/>
    <w:rsid w:val="001D6816"/>
    <w:rsid w:val="001E0447"/>
    <w:rsid w:val="001E2579"/>
    <w:rsid w:val="001E428E"/>
    <w:rsid w:val="001E6738"/>
    <w:rsid w:val="001F59C0"/>
    <w:rsid w:val="00207FE6"/>
    <w:rsid w:val="002126B4"/>
    <w:rsid w:val="002128C6"/>
    <w:rsid w:val="00234843"/>
    <w:rsid w:val="00236E18"/>
    <w:rsid w:val="00260DE8"/>
    <w:rsid w:val="00266479"/>
    <w:rsid w:val="00274894"/>
    <w:rsid w:val="00277671"/>
    <w:rsid w:val="0028685B"/>
    <w:rsid w:val="0028723C"/>
    <w:rsid w:val="00291153"/>
    <w:rsid w:val="0029649F"/>
    <w:rsid w:val="00297D68"/>
    <w:rsid w:val="002A1753"/>
    <w:rsid w:val="002A3875"/>
    <w:rsid w:val="002A7C9B"/>
    <w:rsid w:val="002B65B4"/>
    <w:rsid w:val="002C1CEF"/>
    <w:rsid w:val="002C4DD1"/>
    <w:rsid w:val="002C4EC1"/>
    <w:rsid w:val="002C73B7"/>
    <w:rsid w:val="002E31EE"/>
    <w:rsid w:val="002E4794"/>
    <w:rsid w:val="002F5D2E"/>
    <w:rsid w:val="002F6277"/>
    <w:rsid w:val="002F7153"/>
    <w:rsid w:val="00313989"/>
    <w:rsid w:val="003236A9"/>
    <w:rsid w:val="00350847"/>
    <w:rsid w:val="00361987"/>
    <w:rsid w:val="00370507"/>
    <w:rsid w:val="0037071A"/>
    <w:rsid w:val="00381F1D"/>
    <w:rsid w:val="00384976"/>
    <w:rsid w:val="00384A7E"/>
    <w:rsid w:val="00394CC4"/>
    <w:rsid w:val="00396AC2"/>
    <w:rsid w:val="003A16D8"/>
    <w:rsid w:val="003A635A"/>
    <w:rsid w:val="003B21D2"/>
    <w:rsid w:val="003B51AD"/>
    <w:rsid w:val="003C0F8F"/>
    <w:rsid w:val="003C503E"/>
    <w:rsid w:val="003D24C8"/>
    <w:rsid w:val="003D568F"/>
    <w:rsid w:val="003E3E21"/>
    <w:rsid w:val="003F1ABA"/>
    <w:rsid w:val="003F5461"/>
    <w:rsid w:val="00416174"/>
    <w:rsid w:val="00441D48"/>
    <w:rsid w:val="00461EDD"/>
    <w:rsid w:val="00471917"/>
    <w:rsid w:val="0047637F"/>
    <w:rsid w:val="004825CF"/>
    <w:rsid w:val="004925EC"/>
    <w:rsid w:val="00493D4A"/>
    <w:rsid w:val="00496D7C"/>
    <w:rsid w:val="004A63D4"/>
    <w:rsid w:val="004C2652"/>
    <w:rsid w:val="004C7443"/>
    <w:rsid w:val="004D0CA3"/>
    <w:rsid w:val="004D1217"/>
    <w:rsid w:val="004D4234"/>
    <w:rsid w:val="004E3D03"/>
    <w:rsid w:val="004E4180"/>
    <w:rsid w:val="004E7DDD"/>
    <w:rsid w:val="004E7F72"/>
    <w:rsid w:val="004F1688"/>
    <w:rsid w:val="004F77E7"/>
    <w:rsid w:val="004F7C3B"/>
    <w:rsid w:val="005078C4"/>
    <w:rsid w:val="00514CC3"/>
    <w:rsid w:val="0051608A"/>
    <w:rsid w:val="00546E49"/>
    <w:rsid w:val="005539FB"/>
    <w:rsid w:val="00556635"/>
    <w:rsid w:val="0056363E"/>
    <w:rsid w:val="00566361"/>
    <w:rsid w:val="005679F5"/>
    <w:rsid w:val="00577221"/>
    <w:rsid w:val="00582578"/>
    <w:rsid w:val="00592EBA"/>
    <w:rsid w:val="005A067F"/>
    <w:rsid w:val="005A370B"/>
    <w:rsid w:val="005A3997"/>
    <w:rsid w:val="005B021D"/>
    <w:rsid w:val="005B71F9"/>
    <w:rsid w:val="005C7499"/>
    <w:rsid w:val="005D62AB"/>
    <w:rsid w:val="005E3E61"/>
    <w:rsid w:val="005E4A51"/>
    <w:rsid w:val="005E652F"/>
    <w:rsid w:val="005F2131"/>
    <w:rsid w:val="005F7231"/>
    <w:rsid w:val="00601FD6"/>
    <w:rsid w:val="00602214"/>
    <w:rsid w:val="006066B3"/>
    <w:rsid w:val="00617794"/>
    <w:rsid w:val="00623916"/>
    <w:rsid w:val="00626A68"/>
    <w:rsid w:val="00633E87"/>
    <w:rsid w:val="00636B4D"/>
    <w:rsid w:val="00647CD0"/>
    <w:rsid w:val="006502BA"/>
    <w:rsid w:val="00650CDA"/>
    <w:rsid w:val="00651CC1"/>
    <w:rsid w:val="00660826"/>
    <w:rsid w:val="00660CD2"/>
    <w:rsid w:val="006622A1"/>
    <w:rsid w:val="00662683"/>
    <w:rsid w:val="00666091"/>
    <w:rsid w:val="00682E0E"/>
    <w:rsid w:val="006918A5"/>
    <w:rsid w:val="006A0C92"/>
    <w:rsid w:val="006A39A8"/>
    <w:rsid w:val="006B17E6"/>
    <w:rsid w:val="006B52E3"/>
    <w:rsid w:val="006C17A7"/>
    <w:rsid w:val="006C1AC6"/>
    <w:rsid w:val="006C4FB7"/>
    <w:rsid w:val="006C69BB"/>
    <w:rsid w:val="006C6DDD"/>
    <w:rsid w:val="006D7E59"/>
    <w:rsid w:val="006E1365"/>
    <w:rsid w:val="006E477F"/>
    <w:rsid w:val="006F5DA6"/>
    <w:rsid w:val="00706DA1"/>
    <w:rsid w:val="00707231"/>
    <w:rsid w:val="00736495"/>
    <w:rsid w:val="00777065"/>
    <w:rsid w:val="007A2A00"/>
    <w:rsid w:val="007A7BBB"/>
    <w:rsid w:val="007B45F8"/>
    <w:rsid w:val="007C5CAA"/>
    <w:rsid w:val="007D63BE"/>
    <w:rsid w:val="007E1C25"/>
    <w:rsid w:val="007E1D2A"/>
    <w:rsid w:val="007E1EA7"/>
    <w:rsid w:val="007E3DD3"/>
    <w:rsid w:val="007F63CC"/>
    <w:rsid w:val="00802CF2"/>
    <w:rsid w:val="00807A42"/>
    <w:rsid w:val="00807C6A"/>
    <w:rsid w:val="0081020A"/>
    <w:rsid w:val="0081058A"/>
    <w:rsid w:val="00811A01"/>
    <w:rsid w:val="00811E87"/>
    <w:rsid w:val="008128F0"/>
    <w:rsid w:val="00821DDC"/>
    <w:rsid w:val="0082382C"/>
    <w:rsid w:val="00841B78"/>
    <w:rsid w:val="00852064"/>
    <w:rsid w:val="00853B12"/>
    <w:rsid w:val="00860C71"/>
    <w:rsid w:val="00861F5B"/>
    <w:rsid w:val="00864BE1"/>
    <w:rsid w:val="008709F3"/>
    <w:rsid w:val="00884891"/>
    <w:rsid w:val="00891C78"/>
    <w:rsid w:val="008A4939"/>
    <w:rsid w:val="008B2261"/>
    <w:rsid w:val="008B2A28"/>
    <w:rsid w:val="008B7D48"/>
    <w:rsid w:val="008C2A96"/>
    <w:rsid w:val="008D24CF"/>
    <w:rsid w:val="008D537F"/>
    <w:rsid w:val="008D6FA2"/>
    <w:rsid w:val="008E3405"/>
    <w:rsid w:val="008E4938"/>
    <w:rsid w:val="008F0D5C"/>
    <w:rsid w:val="008F18EE"/>
    <w:rsid w:val="008F21E1"/>
    <w:rsid w:val="00906471"/>
    <w:rsid w:val="00907E6A"/>
    <w:rsid w:val="009112C3"/>
    <w:rsid w:val="00915CA8"/>
    <w:rsid w:val="00917ABD"/>
    <w:rsid w:val="00927CA2"/>
    <w:rsid w:val="009315A4"/>
    <w:rsid w:val="0093347B"/>
    <w:rsid w:val="00940AB1"/>
    <w:rsid w:val="00942B97"/>
    <w:rsid w:val="00954799"/>
    <w:rsid w:val="00957E18"/>
    <w:rsid w:val="00961218"/>
    <w:rsid w:val="00967BA3"/>
    <w:rsid w:val="0099136B"/>
    <w:rsid w:val="00993C9E"/>
    <w:rsid w:val="00996617"/>
    <w:rsid w:val="00996D00"/>
    <w:rsid w:val="009A0E6D"/>
    <w:rsid w:val="009A268A"/>
    <w:rsid w:val="009A66E7"/>
    <w:rsid w:val="009A779E"/>
    <w:rsid w:val="009B3C61"/>
    <w:rsid w:val="009C3313"/>
    <w:rsid w:val="009C7FCE"/>
    <w:rsid w:val="009E16DB"/>
    <w:rsid w:val="009E732C"/>
    <w:rsid w:val="00A06231"/>
    <w:rsid w:val="00A36839"/>
    <w:rsid w:val="00A36BBE"/>
    <w:rsid w:val="00A44620"/>
    <w:rsid w:val="00A53987"/>
    <w:rsid w:val="00A65A02"/>
    <w:rsid w:val="00A75BD0"/>
    <w:rsid w:val="00A75F6C"/>
    <w:rsid w:val="00A94FC3"/>
    <w:rsid w:val="00A9666D"/>
    <w:rsid w:val="00A9736B"/>
    <w:rsid w:val="00AE02BC"/>
    <w:rsid w:val="00AF610C"/>
    <w:rsid w:val="00AF70FC"/>
    <w:rsid w:val="00B04F64"/>
    <w:rsid w:val="00B07DB3"/>
    <w:rsid w:val="00B10201"/>
    <w:rsid w:val="00B2063A"/>
    <w:rsid w:val="00B21D15"/>
    <w:rsid w:val="00B230C5"/>
    <w:rsid w:val="00B25202"/>
    <w:rsid w:val="00B27FB8"/>
    <w:rsid w:val="00B360D8"/>
    <w:rsid w:val="00B42722"/>
    <w:rsid w:val="00B4347E"/>
    <w:rsid w:val="00B50E7F"/>
    <w:rsid w:val="00B57ACB"/>
    <w:rsid w:val="00B61618"/>
    <w:rsid w:val="00B64DF6"/>
    <w:rsid w:val="00B77432"/>
    <w:rsid w:val="00B77597"/>
    <w:rsid w:val="00B80AEE"/>
    <w:rsid w:val="00B861B5"/>
    <w:rsid w:val="00B87551"/>
    <w:rsid w:val="00BA6273"/>
    <w:rsid w:val="00BC4584"/>
    <w:rsid w:val="00BC6049"/>
    <w:rsid w:val="00BC64FB"/>
    <w:rsid w:val="00BC65DA"/>
    <w:rsid w:val="00BC73AB"/>
    <w:rsid w:val="00BC7E04"/>
    <w:rsid w:val="00BD09DF"/>
    <w:rsid w:val="00BD27AE"/>
    <w:rsid w:val="00BD39C6"/>
    <w:rsid w:val="00BD7724"/>
    <w:rsid w:val="00BE5539"/>
    <w:rsid w:val="00BF336A"/>
    <w:rsid w:val="00BF3EF9"/>
    <w:rsid w:val="00C044BF"/>
    <w:rsid w:val="00C108D7"/>
    <w:rsid w:val="00C12C89"/>
    <w:rsid w:val="00C208A9"/>
    <w:rsid w:val="00C24B6F"/>
    <w:rsid w:val="00C25755"/>
    <w:rsid w:val="00C40A38"/>
    <w:rsid w:val="00C45D79"/>
    <w:rsid w:val="00C52A54"/>
    <w:rsid w:val="00C62CEF"/>
    <w:rsid w:val="00C707D6"/>
    <w:rsid w:val="00C7252F"/>
    <w:rsid w:val="00C8308D"/>
    <w:rsid w:val="00C84E83"/>
    <w:rsid w:val="00C916D0"/>
    <w:rsid w:val="00C931AB"/>
    <w:rsid w:val="00C9567C"/>
    <w:rsid w:val="00CA23F8"/>
    <w:rsid w:val="00CB09B6"/>
    <w:rsid w:val="00CB4934"/>
    <w:rsid w:val="00CB5201"/>
    <w:rsid w:val="00CB7022"/>
    <w:rsid w:val="00CB70EF"/>
    <w:rsid w:val="00CC3460"/>
    <w:rsid w:val="00CC4577"/>
    <w:rsid w:val="00CE7CC4"/>
    <w:rsid w:val="00CF2A63"/>
    <w:rsid w:val="00D041FD"/>
    <w:rsid w:val="00D13DC6"/>
    <w:rsid w:val="00D1488D"/>
    <w:rsid w:val="00D33CDA"/>
    <w:rsid w:val="00D371B2"/>
    <w:rsid w:val="00D40027"/>
    <w:rsid w:val="00D4719A"/>
    <w:rsid w:val="00D55C4F"/>
    <w:rsid w:val="00D604D9"/>
    <w:rsid w:val="00D60ACF"/>
    <w:rsid w:val="00D650FD"/>
    <w:rsid w:val="00D704FA"/>
    <w:rsid w:val="00D84089"/>
    <w:rsid w:val="00D841BD"/>
    <w:rsid w:val="00D94C91"/>
    <w:rsid w:val="00D9652B"/>
    <w:rsid w:val="00D96890"/>
    <w:rsid w:val="00DA44AE"/>
    <w:rsid w:val="00DC0482"/>
    <w:rsid w:val="00DC1975"/>
    <w:rsid w:val="00DC2785"/>
    <w:rsid w:val="00DC6F1F"/>
    <w:rsid w:val="00DD3E3E"/>
    <w:rsid w:val="00DD4FD3"/>
    <w:rsid w:val="00DF118B"/>
    <w:rsid w:val="00DF32EE"/>
    <w:rsid w:val="00DF4223"/>
    <w:rsid w:val="00E00738"/>
    <w:rsid w:val="00E00FE7"/>
    <w:rsid w:val="00E03861"/>
    <w:rsid w:val="00E05054"/>
    <w:rsid w:val="00E053F0"/>
    <w:rsid w:val="00E0627F"/>
    <w:rsid w:val="00E068FB"/>
    <w:rsid w:val="00E073FC"/>
    <w:rsid w:val="00E1107C"/>
    <w:rsid w:val="00E455AF"/>
    <w:rsid w:val="00E46620"/>
    <w:rsid w:val="00E52686"/>
    <w:rsid w:val="00E547FF"/>
    <w:rsid w:val="00E54A0A"/>
    <w:rsid w:val="00E558B6"/>
    <w:rsid w:val="00E62863"/>
    <w:rsid w:val="00E767C7"/>
    <w:rsid w:val="00E8778F"/>
    <w:rsid w:val="00EA09E6"/>
    <w:rsid w:val="00EA4731"/>
    <w:rsid w:val="00EB1557"/>
    <w:rsid w:val="00EB5186"/>
    <w:rsid w:val="00EC0C2F"/>
    <w:rsid w:val="00EC4C93"/>
    <w:rsid w:val="00EC5175"/>
    <w:rsid w:val="00ED01FD"/>
    <w:rsid w:val="00ED2140"/>
    <w:rsid w:val="00ED25E0"/>
    <w:rsid w:val="00ED38AF"/>
    <w:rsid w:val="00ED7A92"/>
    <w:rsid w:val="00F1564C"/>
    <w:rsid w:val="00F3044E"/>
    <w:rsid w:val="00F31B06"/>
    <w:rsid w:val="00F31D2D"/>
    <w:rsid w:val="00F31DC5"/>
    <w:rsid w:val="00F3384A"/>
    <w:rsid w:val="00F52C72"/>
    <w:rsid w:val="00F645D3"/>
    <w:rsid w:val="00F66A77"/>
    <w:rsid w:val="00F73FAA"/>
    <w:rsid w:val="00F743CA"/>
    <w:rsid w:val="00F75475"/>
    <w:rsid w:val="00F76500"/>
    <w:rsid w:val="00F82BCB"/>
    <w:rsid w:val="00F85740"/>
    <w:rsid w:val="00F85E11"/>
    <w:rsid w:val="00F941BD"/>
    <w:rsid w:val="00F9510A"/>
    <w:rsid w:val="00FA50B0"/>
    <w:rsid w:val="00FB5D4B"/>
    <w:rsid w:val="00FB63BC"/>
    <w:rsid w:val="00FC31E3"/>
    <w:rsid w:val="00FC55FE"/>
    <w:rsid w:val="00FD4A07"/>
    <w:rsid w:val="00FD60A6"/>
    <w:rsid w:val="00FE1870"/>
    <w:rsid w:val="00FE2DE8"/>
    <w:rsid w:val="00FF0307"/>
    <w:rsid w:val="00FF3A59"/>
    <w:rsid w:val="00FF42B6"/>
    <w:rsid w:val="00FF5CF6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5679F5"/>
    <w:rPr>
      <w:color w:val="0000FF"/>
      <w:u w:val="single"/>
    </w:rPr>
  </w:style>
  <w:style w:type="character" w:customStyle="1" w:styleId="normaltextrun">
    <w:name w:val="normaltextrun"/>
    <w:rsid w:val="008E49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5679F5"/>
    <w:rPr>
      <w:color w:val="0000FF"/>
      <w:u w:val="single"/>
    </w:rPr>
  </w:style>
  <w:style w:type="character" w:customStyle="1" w:styleId="normaltextrun">
    <w:name w:val="normaltextrun"/>
    <w:rsid w:val="008E4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amurobl.ru/pages/organy-vlasti/iogv/upravleniya/zvt/ohr-podvedomstvennye-uchrezhdeniya/gbu-amurskoy-oblasti-direktsiya-po-okhrane-i-ispolzovaniyu-zhivotnogo-mira-i-osobo-okhranyaemykh-prirodnyh-territor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23893-978E-4FC9-8B23-1B3A7C9F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803</Words>
  <Characters>2168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1-20T04:49:00Z</cp:lastPrinted>
  <dcterms:created xsi:type="dcterms:W3CDTF">2020-01-20T07:47:00Z</dcterms:created>
  <dcterms:modified xsi:type="dcterms:W3CDTF">2020-03-13T07:19:00Z</dcterms:modified>
</cp:coreProperties>
</file>